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D69A" w14:textId="32E41869" w:rsidR="000E281C" w:rsidRDefault="0047489A" w:rsidP="004619F5">
      <w:pPr>
        <w:spacing w:after="1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70A47" wp14:editId="3FBD7D71">
                <wp:simplePos x="0" y="0"/>
                <wp:positionH relativeFrom="column">
                  <wp:posOffset>1559489</wp:posOffset>
                </wp:positionH>
                <wp:positionV relativeFrom="paragraph">
                  <wp:posOffset>125730</wp:posOffset>
                </wp:positionV>
                <wp:extent cx="2856089" cy="971409"/>
                <wp:effectExtent l="0" t="0" r="1905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089" cy="971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2A3A5" w14:textId="5298DDEB" w:rsidR="000A10BE" w:rsidRPr="006E0866" w:rsidRDefault="000A10BE" w:rsidP="000A1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E086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TROPHÉE LAGARDÈRE</w:t>
                            </w:r>
                          </w:p>
                          <w:p w14:paraId="4D8653D7" w14:textId="2C8B457B" w:rsidR="000A10BE" w:rsidRPr="006E0866" w:rsidRDefault="000A10BE" w:rsidP="000A10B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E08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agardère Paris Racing</w:t>
                            </w:r>
                          </w:p>
                          <w:p w14:paraId="75F54896" w14:textId="0D62A9FD" w:rsidR="000A10BE" w:rsidRPr="006E0866" w:rsidRDefault="000A10BE" w:rsidP="000A10B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E086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u 9 au 15 mai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70A4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22.8pt;margin-top:9.9pt;width:224.9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" fillcolor="white [3201]" stroked="f" strokeweight=".5pt">
                <v:textbox>
                  <w:txbxContent>
                    <w:p w14:paraId="7252A3A5" w14:textId="5298DDEB" w:rsidR="000A10BE" w:rsidRPr="006E0866" w:rsidRDefault="000A10BE" w:rsidP="000A10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6E086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TROPHÉE LAGARDÈRE</w:t>
                      </w:r>
                    </w:p>
                    <w:p w14:paraId="4D8653D7" w14:textId="2C8B457B" w:rsidR="000A10BE" w:rsidRPr="006E0866" w:rsidRDefault="000A10BE" w:rsidP="000A10B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E0866">
                        <w:rPr>
                          <w:rFonts w:ascii="Arial" w:hAnsi="Arial" w:cs="Arial"/>
                          <w:sz w:val="36"/>
                          <w:szCs w:val="36"/>
                        </w:rPr>
                        <w:t>Lagardère Paris Racing</w:t>
                      </w:r>
                    </w:p>
                    <w:p w14:paraId="75F54896" w14:textId="0D62A9FD" w:rsidR="000A10BE" w:rsidRPr="006E0866" w:rsidRDefault="000A10BE" w:rsidP="000A10B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E0866">
                        <w:rPr>
                          <w:rFonts w:ascii="Arial" w:hAnsi="Arial" w:cs="Arial"/>
                          <w:sz w:val="36"/>
                          <w:szCs w:val="36"/>
                        </w:rPr>
                        <w:t>Du 9 au 15 mai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C1B13" wp14:editId="39328423">
                <wp:simplePos x="0" y="0"/>
                <wp:positionH relativeFrom="column">
                  <wp:posOffset>4665627</wp:posOffset>
                </wp:positionH>
                <wp:positionV relativeFrom="paragraph">
                  <wp:posOffset>-369217</wp:posOffset>
                </wp:positionV>
                <wp:extent cx="1501422" cy="1862385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422" cy="1862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ED2CB" w14:textId="209BC86E" w:rsidR="0047489A" w:rsidRDefault="004748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4DD49" wp14:editId="00D3FFC8">
                                  <wp:extent cx="1224190" cy="1557867"/>
                                  <wp:effectExtent l="0" t="0" r="0" b="444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377" cy="1579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C1B13" id="Zone de texte 3" o:spid="_x0000_s1027" type="#_x0000_t202" style="position:absolute;left:0;text-align:left;margin-left:367.35pt;margin-top:-29.05pt;width:118.2pt;height:1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" fillcolor="white [3201]" stroked="f" strokeweight=".5pt">
                <v:textbox>
                  <w:txbxContent>
                    <w:p w14:paraId="02EED2CB" w14:textId="209BC86E" w:rsidR="0047489A" w:rsidRDefault="0047489A">
                      <w:r>
                        <w:rPr>
                          <w:noProof/>
                        </w:rPr>
                        <w:drawing>
                          <wp:inline distT="0" distB="0" distL="0" distR="0" wp14:anchorId="1364DD49" wp14:editId="00D3FFC8">
                            <wp:extent cx="1224190" cy="1557867"/>
                            <wp:effectExtent l="0" t="0" r="0" b="444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377" cy="1579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C5008C" w14:textId="289CDE24" w:rsidR="0047489A" w:rsidRDefault="0047489A" w:rsidP="004619F5">
      <w:pPr>
        <w:spacing w:after="120"/>
        <w:jc w:val="right"/>
        <w:rPr>
          <w:rFonts w:ascii="Arial" w:hAnsi="Arial" w:cs="Arial"/>
          <w:sz w:val="28"/>
          <w:szCs w:val="28"/>
        </w:rPr>
      </w:pPr>
    </w:p>
    <w:p w14:paraId="098EF24A" w14:textId="4BF1BA81" w:rsidR="0047489A" w:rsidRDefault="0047489A" w:rsidP="004619F5">
      <w:pPr>
        <w:spacing w:after="120"/>
        <w:jc w:val="right"/>
        <w:rPr>
          <w:rFonts w:ascii="Arial" w:hAnsi="Arial" w:cs="Arial"/>
          <w:sz w:val="28"/>
          <w:szCs w:val="28"/>
        </w:rPr>
      </w:pPr>
    </w:p>
    <w:p w14:paraId="138CB47E" w14:textId="17F50025" w:rsidR="0047489A" w:rsidRDefault="0047489A" w:rsidP="004619F5">
      <w:pPr>
        <w:spacing w:after="120"/>
        <w:jc w:val="right"/>
        <w:rPr>
          <w:rFonts w:ascii="Arial" w:hAnsi="Arial" w:cs="Arial"/>
          <w:sz w:val="28"/>
          <w:szCs w:val="28"/>
        </w:rPr>
      </w:pPr>
    </w:p>
    <w:p w14:paraId="4FDCEC81" w14:textId="6969F1E5" w:rsidR="0047489A" w:rsidRDefault="0047489A" w:rsidP="004619F5">
      <w:pPr>
        <w:spacing w:after="120"/>
        <w:jc w:val="right"/>
        <w:rPr>
          <w:rFonts w:ascii="Arial" w:hAnsi="Arial" w:cs="Arial"/>
          <w:sz w:val="28"/>
          <w:szCs w:val="28"/>
        </w:rPr>
      </w:pPr>
    </w:p>
    <w:p w14:paraId="2071C0A6" w14:textId="77777777" w:rsidR="0047489A" w:rsidRPr="004619F5" w:rsidRDefault="0047489A" w:rsidP="004619F5">
      <w:pPr>
        <w:spacing w:after="120"/>
        <w:jc w:val="right"/>
        <w:rPr>
          <w:rFonts w:ascii="Arial" w:hAnsi="Arial" w:cs="Arial"/>
          <w:sz w:val="28"/>
          <w:szCs w:val="28"/>
        </w:rPr>
      </w:pPr>
    </w:p>
    <w:p w14:paraId="7BD9B512" w14:textId="08AF4E3F" w:rsidR="000E281C" w:rsidRPr="00120ABB" w:rsidRDefault="000E281C" w:rsidP="00120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A047FBA" w14:textId="77777777" w:rsidR="000E281C" w:rsidRPr="00120ABB" w:rsidRDefault="000E281C" w:rsidP="00120ABB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-2"/>
        <w:tblW w:w="480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030"/>
        <w:gridCol w:w="220"/>
      </w:tblGrid>
      <w:tr w:rsidR="000A10BE" w:rsidRPr="00120ABB" w14:paraId="6B1D7809" w14:textId="77777777" w:rsidTr="000A10BE">
        <w:tc>
          <w:tcPr>
            <w:tcW w:w="5000" w:type="pct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44E39D7C" w14:textId="77777777" w:rsidR="000A10BE" w:rsidRPr="00120ABB" w:rsidRDefault="000A10BE" w:rsidP="000A10B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20ABB">
              <w:rPr>
                <w:rFonts w:ascii="Arial" w:hAnsi="Arial" w:cs="Arial"/>
                <w:sz w:val="22"/>
                <w:szCs w:val="22"/>
              </w:rPr>
              <w:t>Nom du média :</w:t>
            </w:r>
            <w:r w:rsidRPr="00120ABB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A10BE" w:rsidRPr="00120ABB" w14:paraId="6F6418E2" w14:textId="77777777" w:rsidTr="000A10BE">
        <w:tc>
          <w:tcPr>
            <w:tcW w:w="5000" w:type="pct"/>
            <w:gridSpan w:val="3"/>
            <w:tcBorders>
              <w:top w:val="nil"/>
              <w:left w:val="nil"/>
              <w:bottom w:val="dashed" w:sz="6" w:space="0" w:color="auto"/>
              <w:right w:val="nil"/>
            </w:tcBorders>
          </w:tcPr>
          <w:p w14:paraId="6492D0E0" w14:textId="77777777" w:rsidR="000A10BE" w:rsidRPr="00120ABB" w:rsidRDefault="000A10BE" w:rsidP="000A10B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20ABB">
              <w:rPr>
                <w:rFonts w:ascii="Arial" w:hAnsi="Arial" w:cs="Arial"/>
                <w:sz w:val="22"/>
                <w:szCs w:val="22"/>
              </w:rPr>
              <w:t>Adresse :</w:t>
            </w:r>
          </w:p>
        </w:tc>
      </w:tr>
      <w:tr w:rsidR="004619F5" w:rsidRPr="00120ABB" w14:paraId="12C46161" w14:textId="77777777" w:rsidTr="00C555F7">
        <w:tc>
          <w:tcPr>
            <w:tcW w:w="1991" w:type="pct"/>
            <w:tcBorders>
              <w:top w:val="dashed" w:sz="6" w:space="0" w:color="auto"/>
              <w:left w:val="nil"/>
              <w:bottom w:val="dashed" w:sz="6" w:space="0" w:color="auto"/>
              <w:right w:val="single" w:sz="6" w:space="0" w:color="auto"/>
            </w:tcBorders>
          </w:tcPr>
          <w:p w14:paraId="6E1B8B70" w14:textId="77777777" w:rsidR="004619F5" w:rsidRPr="00120ABB" w:rsidRDefault="004619F5" w:rsidP="000A10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ABB">
              <w:rPr>
                <w:rFonts w:ascii="Arial" w:hAnsi="Arial" w:cs="Arial"/>
                <w:sz w:val="22"/>
                <w:szCs w:val="22"/>
              </w:rPr>
              <w:t>Code Postal :</w:t>
            </w:r>
            <w:r w:rsidRPr="00120AB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83" w:type="pct"/>
            <w:tcBorders>
              <w:top w:val="dashed" w:sz="6" w:space="0" w:color="auto"/>
              <w:left w:val="nil"/>
              <w:bottom w:val="dashed" w:sz="6" w:space="0" w:color="auto"/>
              <w:right w:val="single" w:sz="6" w:space="0" w:color="auto"/>
            </w:tcBorders>
          </w:tcPr>
          <w:p w14:paraId="31C132E9" w14:textId="77777777" w:rsidR="004619F5" w:rsidRPr="00120ABB" w:rsidRDefault="004619F5" w:rsidP="000A10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ABB">
              <w:rPr>
                <w:rFonts w:ascii="Arial" w:hAnsi="Arial" w:cs="Arial"/>
                <w:sz w:val="22"/>
                <w:szCs w:val="22"/>
              </w:rPr>
              <w:t>Ville :</w:t>
            </w:r>
            <w:r w:rsidRPr="00120AB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6" w:type="pct"/>
            <w:tcBorders>
              <w:top w:val="dashed" w:sz="6" w:space="0" w:color="auto"/>
              <w:left w:val="nil"/>
              <w:bottom w:val="nil"/>
              <w:right w:val="nil"/>
            </w:tcBorders>
          </w:tcPr>
          <w:p w14:paraId="5BCAEBC9" w14:textId="0B495DFD" w:rsidR="004619F5" w:rsidRPr="00120ABB" w:rsidRDefault="004619F5" w:rsidP="000A10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4FD14" w14:textId="438D0DA3" w:rsidR="000E281C" w:rsidRDefault="000E281C" w:rsidP="00120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5510381" w14:textId="77777777" w:rsidR="004619F5" w:rsidRPr="00120ABB" w:rsidRDefault="004619F5" w:rsidP="00120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1CD3C8F" w14:textId="77777777" w:rsidR="00715DFD" w:rsidRPr="00120ABB" w:rsidRDefault="00715DFD" w:rsidP="00120AB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20ABB">
        <w:rPr>
          <w:rFonts w:ascii="Arial" w:hAnsi="Arial" w:cs="Arial"/>
          <w:b/>
          <w:bCs/>
          <w:sz w:val="22"/>
          <w:szCs w:val="22"/>
          <w:u w:val="single"/>
        </w:rPr>
        <w:t>Cocher la case correspondante :</w:t>
      </w:r>
    </w:p>
    <w:p w14:paraId="0998F48C" w14:textId="64198EED" w:rsidR="00715DFD" w:rsidRPr="00120ABB" w:rsidRDefault="00715DFD" w:rsidP="00120ABB">
      <w:pPr>
        <w:tabs>
          <w:tab w:val="left" w:pos="3686"/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20ABB">
        <w:rPr>
          <w:rFonts w:ascii="Wingdings" w:eastAsia="Wingdings" w:hAnsi="Wingdings" w:cs="Wingdings"/>
          <w:sz w:val="22"/>
          <w:szCs w:val="22"/>
        </w:rPr>
        <w:t>o</w:t>
      </w:r>
      <w:r w:rsidRPr="00120ABB">
        <w:rPr>
          <w:rFonts w:ascii="Arial" w:hAnsi="Arial" w:cs="Arial"/>
          <w:sz w:val="22"/>
          <w:szCs w:val="22"/>
        </w:rPr>
        <w:t xml:space="preserve"> Agence de photos</w:t>
      </w:r>
      <w:r w:rsidRPr="00120ABB">
        <w:rPr>
          <w:rFonts w:ascii="Arial" w:hAnsi="Arial" w:cs="Arial"/>
          <w:sz w:val="22"/>
          <w:szCs w:val="22"/>
        </w:rPr>
        <w:tab/>
      </w:r>
      <w:r w:rsidRPr="00120ABB">
        <w:rPr>
          <w:rFonts w:ascii="Wingdings" w:eastAsia="Wingdings" w:hAnsi="Wingdings" w:cs="Wingdings"/>
          <w:sz w:val="22"/>
          <w:szCs w:val="22"/>
        </w:rPr>
        <w:t>o</w:t>
      </w:r>
      <w:r w:rsidRPr="00120ABB">
        <w:rPr>
          <w:rFonts w:ascii="Arial" w:hAnsi="Arial" w:cs="Arial"/>
          <w:sz w:val="22"/>
          <w:szCs w:val="22"/>
        </w:rPr>
        <w:t xml:space="preserve"> Agence de presse</w:t>
      </w:r>
      <w:r w:rsidRPr="00120ABB">
        <w:rPr>
          <w:rFonts w:ascii="Arial" w:hAnsi="Arial" w:cs="Arial"/>
          <w:sz w:val="22"/>
          <w:szCs w:val="22"/>
        </w:rPr>
        <w:tab/>
      </w:r>
      <w:r w:rsidRPr="00120ABB">
        <w:rPr>
          <w:rFonts w:ascii="Wingdings" w:eastAsia="Wingdings" w:hAnsi="Wingdings" w:cs="Wingdings"/>
          <w:sz w:val="22"/>
          <w:szCs w:val="22"/>
        </w:rPr>
        <w:t>o</w:t>
      </w:r>
      <w:r w:rsidRPr="00120ABB">
        <w:rPr>
          <w:rFonts w:ascii="Arial" w:hAnsi="Arial" w:cs="Arial"/>
          <w:sz w:val="22"/>
          <w:szCs w:val="22"/>
        </w:rPr>
        <w:t xml:space="preserve"> Indépendant </w:t>
      </w:r>
    </w:p>
    <w:p w14:paraId="4BEA53FC" w14:textId="77777777" w:rsidR="00715DFD" w:rsidRPr="00B36D19" w:rsidRDefault="00715DFD" w:rsidP="00120ABB">
      <w:pPr>
        <w:tabs>
          <w:tab w:val="left" w:pos="3686"/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95056A">
        <w:rPr>
          <w:rFonts w:ascii="Wingdings" w:eastAsia="Wingdings" w:hAnsi="Wingdings" w:cs="Wingdings"/>
          <w:sz w:val="22"/>
          <w:szCs w:val="22"/>
          <w:lang w:val="en-US"/>
        </w:rPr>
        <w:t>o</w:t>
      </w:r>
      <w:r w:rsidRPr="00B36D19">
        <w:rPr>
          <w:rFonts w:ascii="Arial" w:hAnsi="Arial" w:cs="Arial"/>
          <w:sz w:val="22"/>
          <w:szCs w:val="22"/>
        </w:rPr>
        <w:t xml:space="preserve"> Hebdomadaire</w:t>
      </w:r>
      <w:r w:rsidRPr="00B36D19">
        <w:rPr>
          <w:rFonts w:ascii="Arial" w:hAnsi="Arial" w:cs="Arial"/>
          <w:sz w:val="22"/>
          <w:szCs w:val="22"/>
        </w:rPr>
        <w:tab/>
      </w:r>
      <w:r w:rsidRPr="0095056A">
        <w:rPr>
          <w:rFonts w:ascii="Wingdings" w:eastAsia="Wingdings" w:hAnsi="Wingdings" w:cs="Wingdings"/>
          <w:sz w:val="22"/>
          <w:szCs w:val="22"/>
          <w:lang w:val="en-US"/>
        </w:rPr>
        <w:t>o</w:t>
      </w:r>
      <w:r w:rsidRPr="00B36D19">
        <w:rPr>
          <w:rFonts w:ascii="Arial" w:hAnsi="Arial" w:cs="Arial"/>
          <w:sz w:val="22"/>
          <w:szCs w:val="22"/>
        </w:rPr>
        <w:t xml:space="preserve"> Radio </w:t>
      </w:r>
      <w:r w:rsidRPr="00B36D19">
        <w:rPr>
          <w:rFonts w:ascii="Arial" w:hAnsi="Arial" w:cs="Arial"/>
          <w:sz w:val="22"/>
          <w:szCs w:val="22"/>
        </w:rPr>
        <w:tab/>
      </w:r>
      <w:r w:rsidRPr="0095056A">
        <w:rPr>
          <w:rFonts w:ascii="Wingdings" w:eastAsia="Wingdings" w:hAnsi="Wingdings" w:cs="Wingdings"/>
          <w:sz w:val="22"/>
          <w:szCs w:val="22"/>
          <w:lang w:val="en-US"/>
        </w:rPr>
        <w:t>o</w:t>
      </w:r>
      <w:r w:rsidRPr="00B36D19">
        <w:rPr>
          <w:rFonts w:ascii="Arial" w:hAnsi="Arial" w:cs="Arial"/>
          <w:sz w:val="22"/>
          <w:szCs w:val="22"/>
        </w:rPr>
        <w:t xml:space="preserve"> Blog</w:t>
      </w:r>
    </w:p>
    <w:p w14:paraId="77A4BC11" w14:textId="77777777" w:rsidR="00715DFD" w:rsidRPr="00120ABB" w:rsidRDefault="00715DFD" w:rsidP="00120ABB">
      <w:pPr>
        <w:tabs>
          <w:tab w:val="left" w:pos="3686"/>
          <w:tab w:val="left" w:pos="7088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120ABB">
        <w:rPr>
          <w:rFonts w:ascii="Wingdings" w:eastAsia="Wingdings" w:hAnsi="Wingdings" w:cs="Wingdings"/>
          <w:sz w:val="22"/>
          <w:szCs w:val="22"/>
        </w:rPr>
        <w:t>o</w:t>
      </w:r>
      <w:r w:rsidRPr="00120ABB">
        <w:rPr>
          <w:rFonts w:ascii="Arial" w:hAnsi="Arial" w:cs="Arial"/>
          <w:sz w:val="22"/>
          <w:szCs w:val="22"/>
        </w:rPr>
        <w:t xml:space="preserve"> Quotidien</w:t>
      </w:r>
      <w:r w:rsidRPr="00120ABB">
        <w:rPr>
          <w:rFonts w:ascii="Arial" w:hAnsi="Arial" w:cs="Arial"/>
          <w:sz w:val="22"/>
          <w:szCs w:val="22"/>
        </w:rPr>
        <w:tab/>
      </w:r>
      <w:r w:rsidRPr="00120ABB">
        <w:rPr>
          <w:rFonts w:ascii="Wingdings" w:eastAsia="Wingdings" w:hAnsi="Wingdings" w:cs="Wingdings"/>
          <w:sz w:val="22"/>
          <w:szCs w:val="22"/>
        </w:rPr>
        <w:t>o</w:t>
      </w:r>
      <w:r w:rsidRPr="00120ABB">
        <w:rPr>
          <w:rFonts w:ascii="Arial" w:hAnsi="Arial" w:cs="Arial"/>
          <w:sz w:val="22"/>
          <w:szCs w:val="22"/>
        </w:rPr>
        <w:t xml:space="preserve"> Site web</w:t>
      </w:r>
      <w:r w:rsidRPr="00120ABB">
        <w:rPr>
          <w:rFonts w:ascii="Arial" w:hAnsi="Arial" w:cs="Arial"/>
          <w:sz w:val="22"/>
          <w:szCs w:val="22"/>
        </w:rPr>
        <w:tab/>
      </w:r>
    </w:p>
    <w:p w14:paraId="05CFC9FF" w14:textId="77777777" w:rsidR="00715DFD" w:rsidRPr="00120ABB" w:rsidRDefault="00715DFD" w:rsidP="00120ABB">
      <w:pPr>
        <w:tabs>
          <w:tab w:val="left" w:pos="3686"/>
          <w:tab w:val="left" w:pos="708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120ABB">
        <w:rPr>
          <w:rFonts w:ascii="Wingdings" w:eastAsia="Wingdings" w:hAnsi="Wingdings" w:cs="Wingdings"/>
          <w:sz w:val="22"/>
          <w:szCs w:val="22"/>
        </w:rPr>
        <w:t>o</w:t>
      </w:r>
      <w:r w:rsidRPr="00120ABB">
        <w:rPr>
          <w:rFonts w:ascii="Arial" w:hAnsi="Arial" w:cs="Arial"/>
          <w:sz w:val="22"/>
          <w:szCs w:val="22"/>
        </w:rPr>
        <w:t xml:space="preserve"> Mensuel</w:t>
      </w:r>
      <w:r w:rsidRPr="00120ABB">
        <w:rPr>
          <w:rFonts w:ascii="Arial" w:hAnsi="Arial" w:cs="Arial"/>
          <w:sz w:val="22"/>
          <w:szCs w:val="22"/>
        </w:rPr>
        <w:tab/>
      </w:r>
      <w:r w:rsidRPr="00120ABB">
        <w:rPr>
          <w:rFonts w:ascii="Wingdings" w:eastAsia="Wingdings" w:hAnsi="Wingdings" w:cs="Wingdings"/>
          <w:sz w:val="22"/>
          <w:szCs w:val="22"/>
        </w:rPr>
        <w:t>o</w:t>
      </w:r>
      <w:r w:rsidRPr="00120ABB">
        <w:rPr>
          <w:rFonts w:ascii="Arial" w:hAnsi="Arial" w:cs="Arial"/>
          <w:sz w:val="22"/>
          <w:szCs w:val="22"/>
        </w:rPr>
        <w:t xml:space="preserve"> Télévision</w:t>
      </w:r>
    </w:p>
    <w:p w14:paraId="0F84EBD2" w14:textId="77777777" w:rsidR="00715DFD" w:rsidRPr="00120ABB" w:rsidRDefault="00715DFD" w:rsidP="00120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5782E5" w14:textId="4D730991" w:rsidR="00715DFD" w:rsidRDefault="00715DFD" w:rsidP="00120ABB">
      <w:pPr>
        <w:spacing w:after="1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20ABB">
        <w:rPr>
          <w:rFonts w:ascii="Arial" w:hAnsi="Arial" w:cs="Arial"/>
          <w:b/>
          <w:bCs/>
          <w:sz w:val="22"/>
          <w:szCs w:val="22"/>
          <w:u w:val="single"/>
        </w:rPr>
        <w:t>Personnes à accréditer :</w:t>
      </w:r>
    </w:p>
    <w:p w14:paraId="5142E68D" w14:textId="01CF36F3" w:rsidR="00B36D19" w:rsidRDefault="00B36D19" w:rsidP="00120AB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36D19">
        <w:rPr>
          <w:rFonts w:ascii="Arial" w:hAnsi="Arial" w:cs="Arial"/>
          <w:sz w:val="22"/>
          <w:szCs w:val="22"/>
        </w:rPr>
        <w:t xml:space="preserve">Merci </w:t>
      </w:r>
      <w:r>
        <w:rPr>
          <w:rFonts w:ascii="Arial" w:hAnsi="Arial" w:cs="Arial"/>
          <w:sz w:val="22"/>
          <w:szCs w:val="22"/>
        </w:rPr>
        <w:t xml:space="preserve">de joindre </w:t>
      </w:r>
      <w:r w:rsidR="000032DD" w:rsidRPr="000032DD">
        <w:rPr>
          <w:rFonts w:ascii="Arial" w:hAnsi="Arial" w:cs="Arial"/>
          <w:b/>
          <w:bCs/>
          <w:sz w:val="22"/>
          <w:szCs w:val="22"/>
          <w:u w:val="single"/>
        </w:rPr>
        <w:t xml:space="preserve">impérativement </w:t>
      </w:r>
      <w:r>
        <w:rPr>
          <w:rFonts w:ascii="Arial" w:hAnsi="Arial" w:cs="Arial"/>
          <w:sz w:val="22"/>
          <w:szCs w:val="22"/>
        </w:rPr>
        <w:t>une photo pour chacune des personnes à accréditer</w:t>
      </w:r>
      <w:r w:rsidR="000032DD">
        <w:rPr>
          <w:rFonts w:ascii="Arial" w:hAnsi="Arial" w:cs="Arial"/>
          <w:sz w:val="22"/>
          <w:szCs w:val="22"/>
        </w:rPr>
        <w:t>.</w:t>
      </w:r>
    </w:p>
    <w:p w14:paraId="068006EB" w14:textId="77777777" w:rsidR="00B36D19" w:rsidRPr="00B36D19" w:rsidRDefault="00B36D19" w:rsidP="00120ABB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81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2"/>
        <w:gridCol w:w="708"/>
      </w:tblGrid>
      <w:tr w:rsidR="004619F5" w:rsidRPr="00AF3355" w14:paraId="63E23B7B" w14:textId="77777777" w:rsidTr="004619F5">
        <w:tc>
          <w:tcPr>
            <w:tcW w:w="3924" w:type="pct"/>
            <w:tcBorders>
              <w:top w:val="nil"/>
              <w:left w:val="nil"/>
              <w:bottom w:val="nil"/>
              <w:right w:val="nil"/>
            </w:tcBorders>
          </w:tcPr>
          <w:p w14:paraId="43C0587D" w14:textId="45CBE0FC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Nom</w:t>
            </w:r>
            <w:r w:rsidR="00AF3355"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 :</w:t>
            </w:r>
          </w:p>
          <w:p w14:paraId="761DFFC6" w14:textId="149ABA85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prenom</w:t>
            </w:r>
            <w:r w:rsidR="00AF3355"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 :</w:t>
            </w:r>
          </w:p>
          <w:p w14:paraId="42449332" w14:textId="23FA977D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n° CARTE PRESSE</w:t>
            </w:r>
            <w:r w:rsidR="00AF3355"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 :</w:t>
            </w:r>
          </w:p>
          <w:p w14:paraId="30EF9BD5" w14:textId="40D656F8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EMAIL</w:t>
            </w:r>
            <w:r w:rsidR="00AF3355"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 :</w:t>
            </w:r>
          </w:p>
          <w:p w14:paraId="06190671" w14:textId="44229BD4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  <w:r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TEL</w:t>
            </w:r>
            <w:r w:rsidR="00AF3355" w:rsidRPr="00AF3355"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  <w:t> :</w:t>
            </w:r>
          </w:p>
          <w:p w14:paraId="2D458075" w14:textId="35984352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3A6F88DC" w14:textId="223002FE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</w:tr>
      <w:tr w:rsidR="004619F5" w:rsidRPr="00AF3355" w14:paraId="3E6A8EBF" w14:textId="77777777" w:rsidTr="004619F5">
        <w:tc>
          <w:tcPr>
            <w:tcW w:w="3924" w:type="pct"/>
            <w:tcBorders>
              <w:top w:val="nil"/>
              <w:left w:val="nil"/>
              <w:bottom w:val="nil"/>
              <w:right w:val="nil"/>
            </w:tcBorders>
          </w:tcPr>
          <w:p w14:paraId="1E9B750E" w14:textId="7383D5E0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</w:tcPr>
          <w:p w14:paraId="4CE66982" w14:textId="77777777" w:rsidR="004619F5" w:rsidRPr="00AF3355" w:rsidRDefault="004619F5" w:rsidP="004619F5">
            <w:pPr>
              <w:spacing w:after="12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2"/>
                <w:szCs w:val="22"/>
              </w:rPr>
            </w:pPr>
          </w:p>
        </w:tc>
      </w:tr>
    </w:tbl>
    <w:p w14:paraId="12E1D0F5" w14:textId="6A388922" w:rsidR="004619F5" w:rsidRDefault="004619F5" w:rsidP="004619F5">
      <w:pPr>
        <w:spacing w:after="120"/>
        <w:ind w:left="4248" w:firstLine="708"/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120ABB">
        <w:rPr>
          <w:rFonts w:ascii="Arial" w:hAnsi="Arial" w:cs="Arial"/>
          <w:b/>
          <w:bCs/>
          <w:caps/>
          <w:sz w:val="22"/>
          <w:szCs w:val="22"/>
        </w:rPr>
        <w:t>N</w:t>
      </w:r>
      <w:r>
        <w:rPr>
          <w:rFonts w:ascii="Arial" w:hAnsi="Arial" w:cs="Arial"/>
          <w:b/>
          <w:bCs/>
          <w:caps/>
          <w:sz w:val="22"/>
          <w:szCs w:val="22"/>
        </w:rPr>
        <w:t>om</w:t>
      </w:r>
      <w:r w:rsidR="00AF3355">
        <w:rPr>
          <w:rFonts w:ascii="Arial" w:hAnsi="Arial" w:cs="Arial"/>
          <w:b/>
          <w:bCs/>
          <w:caps/>
          <w:sz w:val="22"/>
          <w:szCs w:val="22"/>
        </w:rPr>
        <w:t> :</w:t>
      </w:r>
    </w:p>
    <w:p w14:paraId="7C19F65B" w14:textId="123D0926" w:rsidR="004619F5" w:rsidRDefault="004619F5" w:rsidP="004619F5">
      <w:pPr>
        <w:spacing w:after="120"/>
        <w:ind w:left="4248" w:firstLine="708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nom</w:t>
      </w:r>
      <w:r w:rsidR="00AF3355">
        <w:rPr>
          <w:rFonts w:ascii="Arial" w:hAnsi="Arial" w:cs="Arial"/>
          <w:b/>
          <w:bCs/>
          <w:caps/>
          <w:sz w:val="22"/>
          <w:szCs w:val="22"/>
        </w:rPr>
        <w:t> :</w:t>
      </w:r>
    </w:p>
    <w:p w14:paraId="0B0CF979" w14:textId="150AB5E3" w:rsidR="004619F5" w:rsidRDefault="004619F5" w:rsidP="004619F5">
      <w:pPr>
        <w:spacing w:after="120"/>
        <w:ind w:left="4248" w:firstLine="708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n° CARTE PRESSE</w:t>
      </w:r>
      <w:r w:rsidR="00AF3355">
        <w:rPr>
          <w:rFonts w:ascii="Arial" w:hAnsi="Arial" w:cs="Arial"/>
          <w:b/>
          <w:bCs/>
          <w:caps/>
          <w:sz w:val="22"/>
          <w:szCs w:val="22"/>
        </w:rPr>
        <w:t> :</w:t>
      </w:r>
    </w:p>
    <w:p w14:paraId="0BCB468A" w14:textId="52ECF7C6" w:rsidR="004619F5" w:rsidRDefault="004619F5" w:rsidP="004619F5">
      <w:pPr>
        <w:spacing w:after="120"/>
        <w:ind w:left="4248" w:firstLine="708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EMAIL</w:t>
      </w:r>
      <w:r w:rsidR="00AF3355">
        <w:rPr>
          <w:rFonts w:ascii="Arial" w:hAnsi="Arial" w:cs="Arial"/>
          <w:b/>
          <w:bCs/>
          <w:caps/>
          <w:sz w:val="22"/>
          <w:szCs w:val="22"/>
        </w:rPr>
        <w:t> :</w:t>
      </w:r>
    </w:p>
    <w:p w14:paraId="105DDCB9" w14:textId="4B600CAF" w:rsidR="004619F5" w:rsidRDefault="004619F5" w:rsidP="004619F5">
      <w:pPr>
        <w:spacing w:after="120"/>
        <w:ind w:left="4248" w:firstLine="708"/>
        <w:jc w:val="both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TEL</w:t>
      </w:r>
      <w:r w:rsidR="00AF3355">
        <w:rPr>
          <w:rFonts w:ascii="Arial" w:hAnsi="Arial" w:cs="Arial"/>
          <w:b/>
          <w:bCs/>
          <w:caps/>
          <w:sz w:val="22"/>
          <w:szCs w:val="22"/>
        </w:rPr>
        <w:t> :</w:t>
      </w:r>
    </w:p>
    <w:p w14:paraId="41E0B200" w14:textId="70EF7362" w:rsidR="004619F5" w:rsidRDefault="004619F5" w:rsidP="004619F5">
      <w:pPr>
        <w:spacing w:after="120"/>
        <w:jc w:val="center"/>
        <w:rPr>
          <w:rFonts w:ascii="Arial" w:hAnsi="Arial" w:cs="Arial"/>
          <w:b/>
          <w:bCs/>
          <w:caps/>
          <w:sz w:val="22"/>
          <w:szCs w:val="22"/>
          <w:u w:val="words"/>
        </w:rPr>
      </w:pPr>
    </w:p>
    <w:p w14:paraId="427FDC4A" w14:textId="77777777" w:rsidR="004619F5" w:rsidRDefault="004619F5" w:rsidP="00120ABB">
      <w:pPr>
        <w:spacing w:after="120"/>
        <w:jc w:val="both"/>
        <w:rPr>
          <w:rFonts w:ascii="Arial" w:hAnsi="Arial" w:cs="Arial"/>
          <w:b/>
          <w:bCs/>
          <w:caps/>
          <w:sz w:val="22"/>
          <w:szCs w:val="22"/>
          <w:u w:val="words"/>
        </w:rPr>
      </w:pPr>
    </w:p>
    <w:p w14:paraId="363AA0A2" w14:textId="7B533337" w:rsidR="00715DFD" w:rsidRPr="00120ABB" w:rsidRDefault="00715DFD" w:rsidP="00AF3355">
      <w:pPr>
        <w:spacing w:after="120"/>
        <w:rPr>
          <w:rFonts w:ascii="Arial" w:hAnsi="Arial" w:cs="Arial"/>
          <w:b/>
          <w:bCs/>
          <w:caps/>
          <w:sz w:val="22"/>
          <w:szCs w:val="22"/>
          <w:u w:val="words"/>
        </w:rPr>
      </w:pPr>
      <w:r w:rsidRPr="00120ABB">
        <w:rPr>
          <w:rFonts w:ascii="Arial" w:hAnsi="Arial" w:cs="Arial"/>
          <w:b/>
          <w:bCs/>
          <w:caps/>
          <w:sz w:val="22"/>
          <w:szCs w:val="22"/>
          <w:u w:val="words"/>
        </w:rPr>
        <w:t>ORGANISATION PRESSE</w:t>
      </w:r>
    </w:p>
    <w:p w14:paraId="6738CEBE" w14:textId="53F173AC" w:rsidR="00715DFD" w:rsidRPr="00AF3355" w:rsidRDefault="00715DFD" w:rsidP="00120ABB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20ABB">
        <w:rPr>
          <w:rFonts w:ascii="Arial" w:hAnsi="Arial" w:cs="Arial"/>
          <w:sz w:val="22"/>
          <w:szCs w:val="22"/>
        </w:rPr>
        <w:t>Un email de confirmation avec toutes les informations vous sera e</w:t>
      </w:r>
      <w:r w:rsidR="000E281C" w:rsidRPr="00120ABB">
        <w:rPr>
          <w:rFonts w:ascii="Arial" w:hAnsi="Arial" w:cs="Arial"/>
          <w:sz w:val="22"/>
          <w:szCs w:val="22"/>
        </w:rPr>
        <w:t>nvoyé</w:t>
      </w:r>
      <w:r w:rsidR="00A1262F" w:rsidRPr="00120ABB">
        <w:rPr>
          <w:rFonts w:ascii="Arial" w:hAnsi="Arial" w:cs="Arial"/>
          <w:sz w:val="22"/>
          <w:szCs w:val="22"/>
        </w:rPr>
        <w:t xml:space="preserve"> en amont de l’événemen</w:t>
      </w:r>
      <w:r w:rsidR="00AF3355">
        <w:rPr>
          <w:rFonts w:ascii="Arial" w:hAnsi="Arial" w:cs="Arial"/>
          <w:sz w:val="22"/>
          <w:szCs w:val="22"/>
        </w:rPr>
        <w:t>t</w:t>
      </w:r>
    </w:p>
    <w:p w14:paraId="2F475B21" w14:textId="77777777" w:rsidR="004619F5" w:rsidRPr="00120ABB" w:rsidRDefault="004619F5" w:rsidP="00120AB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9604869" w14:textId="77777777" w:rsidR="00715DFD" w:rsidRPr="00120ABB" w:rsidRDefault="00715DFD" w:rsidP="00120ABB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20ABB">
        <w:rPr>
          <w:rFonts w:ascii="Arial" w:hAnsi="Arial" w:cs="Arial"/>
          <w:b/>
          <w:bCs/>
          <w:sz w:val="22"/>
          <w:szCs w:val="22"/>
        </w:rPr>
        <w:t xml:space="preserve">A retourner </w:t>
      </w:r>
      <w:r w:rsidR="000E281C" w:rsidRPr="00120ABB">
        <w:rPr>
          <w:rFonts w:ascii="Arial" w:hAnsi="Arial" w:cs="Arial"/>
          <w:b/>
          <w:bCs/>
          <w:sz w:val="22"/>
          <w:szCs w:val="22"/>
        </w:rPr>
        <w:t xml:space="preserve">par </w:t>
      </w:r>
      <w:r w:rsidRPr="00120ABB">
        <w:rPr>
          <w:rFonts w:ascii="Arial" w:hAnsi="Arial" w:cs="Arial"/>
          <w:b/>
          <w:bCs/>
          <w:sz w:val="22"/>
          <w:szCs w:val="22"/>
        </w:rPr>
        <w:t>mail :</w:t>
      </w:r>
    </w:p>
    <w:p w14:paraId="4ECF1F29" w14:textId="381EF017" w:rsidR="006E0866" w:rsidRDefault="05C051FE" w:rsidP="00BA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2"/>
          <w:szCs w:val="22"/>
        </w:rPr>
      </w:pPr>
      <w:r w:rsidRPr="05C051FE">
        <w:rPr>
          <w:rFonts w:ascii="Arial" w:hAnsi="Arial" w:cs="Arial"/>
          <w:sz w:val="22"/>
          <w:szCs w:val="22"/>
        </w:rPr>
        <w:t>Anne BAYARD - anne@bayard-unlimited.com - 06 63 61 26 51</w:t>
      </w:r>
    </w:p>
    <w:p w14:paraId="26CAA3AB" w14:textId="7C400C58" w:rsidR="006E0866" w:rsidRPr="00120ABB" w:rsidRDefault="006E0866" w:rsidP="00BA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hie VELLARD - </w:t>
      </w:r>
      <w:r w:rsidRPr="006E0866">
        <w:rPr>
          <w:rFonts w:ascii="Arial" w:hAnsi="Arial" w:cs="Arial"/>
          <w:sz w:val="22"/>
          <w:szCs w:val="22"/>
        </w:rPr>
        <w:t>sophie@bayard-unlimited.com</w:t>
      </w:r>
      <w:r>
        <w:rPr>
          <w:rFonts w:ascii="Arial" w:hAnsi="Arial" w:cs="Arial"/>
          <w:sz w:val="22"/>
          <w:szCs w:val="22"/>
        </w:rPr>
        <w:t xml:space="preserve"> - 06 78 75 88 24</w:t>
      </w:r>
    </w:p>
    <w:sectPr w:rsidR="006E0866" w:rsidRPr="00120A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2694" w14:textId="77777777" w:rsidR="00775398" w:rsidRDefault="00775398" w:rsidP="00715DFD">
      <w:r>
        <w:separator/>
      </w:r>
    </w:p>
  </w:endnote>
  <w:endnote w:type="continuationSeparator" w:id="0">
    <w:p w14:paraId="35B09FCA" w14:textId="77777777" w:rsidR="00775398" w:rsidRDefault="00775398" w:rsidP="0071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DF14" w14:textId="77777777" w:rsidR="00775398" w:rsidRDefault="00775398" w:rsidP="00715DFD">
      <w:r>
        <w:separator/>
      </w:r>
    </w:p>
  </w:footnote>
  <w:footnote w:type="continuationSeparator" w:id="0">
    <w:p w14:paraId="077E99C7" w14:textId="77777777" w:rsidR="00775398" w:rsidRDefault="00775398" w:rsidP="0071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8DA8" w14:textId="059D81DA" w:rsidR="006E0866" w:rsidRDefault="006E0866">
    <w:pPr>
      <w:pStyle w:val="En-tte"/>
    </w:pPr>
  </w:p>
  <w:p w14:paraId="23272726" w14:textId="77777777" w:rsidR="006E0866" w:rsidRDefault="006E08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E418A"/>
    <w:multiLevelType w:val="hybridMultilevel"/>
    <w:tmpl w:val="60FE6EA6"/>
    <w:lvl w:ilvl="0" w:tplc="13D07896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186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FD"/>
    <w:rsid w:val="000017BF"/>
    <w:rsid w:val="00001A4B"/>
    <w:rsid w:val="00002FFF"/>
    <w:rsid w:val="000032DD"/>
    <w:rsid w:val="00003CA3"/>
    <w:rsid w:val="000116A6"/>
    <w:rsid w:val="00011D87"/>
    <w:rsid w:val="0001349E"/>
    <w:rsid w:val="00015233"/>
    <w:rsid w:val="00016C81"/>
    <w:rsid w:val="00016D7F"/>
    <w:rsid w:val="00017E4D"/>
    <w:rsid w:val="0002008D"/>
    <w:rsid w:val="00024C1E"/>
    <w:rsid w:val="00024F5A"/>
    <w:rsid w:val="00025323"/>
    <w:rsid w:val="00026F6B"/>
    <w:rsid w:val="000345A2"/>
    <w:rsid w:val="00037B6C"/>
    <w:rsid w:val="00040951"/>
    <w:rsid w:val="00040F04"/>
    <w:rsid w:val="00042E5E"/>
    <w:rsid w:val="0004666F"/>
    <w:rsid w:val="0004767B"/>
    <w:rsid w:val="00052775"/>
    <w:rsid w:val="00052922"/>
    <w:rsid w:val="00052CD9"/>
    <w:rsid w:val="00053193"/>
    <w:rsid w:val="00053B5C"/>
    <w:rsid w:val="00053C4E"/>
    <w:rsid w:val="00054393"/>
    <w:rsid w:val="00054C59"/>
    <w:rsid w:val="000554BC"/>
    <w:rsid w:val="00055E5D"/>
    <w:rsid w:val="00057CF8"/>
    <w:rsid w:val="00060E00"/>
    <w:rsid w:val="00062831"/>
    <w:rsid w:val="000644A2"/>
    <w:rsid w:val="00065040"/>
    <w:rsid w:val="00067725"/>
    <w:rsid w:val="00070E5C"/>
    <w:rsid w:val="00070F57"/>
    <w:rsid w:val="00071314"/>
    <w:rsid w:val="000747E4"/>
    <w:rsid w:val="0007679D"/>
    <w:rsid w:val="00077134"/>
    <w:rsid w:val="00077918"/>
    <w:rsid w:val="000812B2"/>
    <w:rsid w:val="00081C4A"/>
    <w:rsid w:val="00081D3C"/>
    <w:rsid w:val="00081F15"/>
    <w:rsid w:val="00082474"/>
    <w:rsid w:val="00082582"/>
    <w:rsid w:val="00082BED"/>
    <w:rsid w:val="00085010"/>
    <w:rsid w:val="0008584B"/>
    <w:rsid w:val="00086531"/>
    <w:rsid w:val="00086F50"/>
    <w:rsid w:val="000902AD"/>
    <w:rsid w:val="00090C6A"/>
    <w:rsid w:val="00090F48"/>
    <w:rsid w:val="00093C3A"/>
    <w:rsid w:val="00094C8B"/>
    <w:rsid w:val="00095476"/>
    <w:rsid w:val="00096875"/>
    <w:rsid w:val="000A0CFC"/>
    <w:rsid w:val="000A10BE"/>
    <w:rsid w:val="000A1E4F"/>
    <w:rsid w:val="000A2E83"/>
    <w:rsid w:val="000A34D0"/>
    <w:rsid w:val="000A49A0"/>
    <w:rsid w:val="000A795B"/>
    <w:rsid w:val="000A79C9"/>
    <w:rsid w:val="000B09AA"/>
    <w:rsid w:val="000B26B8"/>
    <w:rsid w:val="000B5575"/>
    <w:rsid w:val="000B607F"/>
    <w:rsid w:val="000C0B3C"/>
    <w:rsid w:val="000C2CB9"/>
    <w:rsid w:val="000C455E"/>
    <w:rsid w:val="000C4E68"/>
    <w:rsid w:val="000C519E"/>
    <w:rsid w:val="000C5317"/>
    <w:rsid w:val="000C5FA7"/>
    <w:rsid w:val="000D07F5"/>
    <w:rsid w:val="000D351D"/>
    <w:rsid w:val="000E1E1D"/>
    <w:rsid w:val="000E281C"/>
    <w:rsid w:val="000E2DAA"/>
    <w:rsid w:val="000E39C7"/>
    <w:rsid w:val="000E3B00"/>
    <w:rsid w:val="000E7995"/>
    <w:rsid w:val="000E7E40"/>
    <w:rsid w:val="000F007E"/>
    <w:rsid w:val="000F0A11"/>
    <w:rsid w:val="000F17DF"/>
    <w:rsid w:val="000F2234"/>
    <w:rsid w:val="000F321E"/>
    <w:rsid w:val="000F55A0"/>
    <w:rsid w:val="000F71E1"/>
    <w:rsid w:val="00103FD1"/>
    <w:rsid w:val="00104D5A"/>
    <w:rsid w:val="00104E5A"/>
    <w:rsid w:val="0010667B"/>
    <w:rsid w:val="001114F2"/>
    <w:rsid w:val="001133A4"/>
    <w:rsid w:val="001150AC"/>
    <w:rsid w:val="00117429"/>
    <w:rsid w:val="00120ABB"/>
    <w:rsid w:val="00121BE6"/>
    <w:rsid w:val="001269B7"/>
    <w:rsid w:val="00126CE0"/>
    <w:rsid w:val="00127DC0"/>
    <w:rsid w:val="00130A7C"/>
    <w:rsid w:val="001315C9"/>
    <w:rsid w:val="00131641"/>
    <w:rsid w:val="00131ACA"/>
    <w:rsid w:val="0013438E"/>
    <w:rsid w:val="0013441A"/>
    <w:rsid w:val="0013756D"/>
    <w:rsid w:val="00141DBF"/>
    <w:rsid w:val="00141FFA"/>
    <w:rsid w:val="00143025"/>
    <w:rsid w:val="0014351D"/>
    <w:rsid w:val="0014467B"/>
    <w:rsid w:val="0014708C"/>
    <w:rsid w:val="00147A95"/>
    <w:rsid w:val="001500BA"/>
    <w:rsid w:val="001508DD"/>
    <w:rsid w:val="00151FC7"/>
    <w:rsid w:val="00152DBC"/>
    <w:rsid w:val="00153B51"/>
    <w:rsid w:val="001558F9"/>
    <w:rsid w:val="00155FA4"/>
    <w:rsid w:val="001562A8"/>
    <w:rsid w:val="00157EDC"/>
    <w:rsid w:val="001606BC"/>
    <w:rsid w:val="0016413D"/>
    <w:rsid w:val="00165150"/>
    <w:rsid w:val="0016557D"/>
    <w:rsid w:val="00166283"/>
    <w:rsid w:val="001664A8"/>
    <w:rsid w:val="00166E90"/>
    <w:rsid w:val="00170A8A"/>
    <w:rsid w:val="00170E79"/>
    <w:rsid w:val="001726D7"/>
    <w:rsid w:val="00172E63"/>
    <w:rsid w:val="00174467"/>
    <w:rsid w:val="001759E2"/>
    <w:rsid w:val="00181D96"/>
    <w:rsid w:val="00182546"/>
    <w:rsid w:val="001916CE"/>
    <w:rsid w:val="00193011"/>
    <w:rsid w:val="0019521A"/>
    <w:rsid w:val="00195B59"/>
    <w:rsid w:val="001972F0"/>
    <w:rsid w:val="001A3463"/>
    <w:rsid w:val="001A3F3D"/>
    <w:rsid w:val="001A7F2C"/>
    <w:rsid w:val="001B0C27"/>
    <w:rsid w:val="001B2103"/>
    <w:rsid w:val="001B403F"/>
    <w:rsid w:val="001B515F"/>
    <w:rsid w:val="001B5B5C"/>
    <w:rsid w:val="001B5C1A"/>
    <w:rsid w:val="001B7159"/>
    <w:rsid w:val="001C10A5"/>
    <w:rsid w:val="001C2022"/>
    <w:rsid w:val="001C2A0B"/>
    <w:rsid w:val="001C2B6E"/>
    <w:rsid w:val="001C3AFC"/>
    <w:rsid w:val="001C51C1"/>
    <w:rsid w:val="001D27EF"/>
    <w:rsid w:val="001D6AEE"/>
    <w:rsid w:val="001D73BD"/>
    <w:rsid w:val="001E016A"/>
    <w:rsid w:val="001E0EDB"/>
    <w:rsid w:val="001E1299"/>
    <w:rsid w:val="001E131C"/>
    <w:rsid w:val="001E223A"/>
    <w:rsid w:val="001E4202"/>
    <w:rsid w:val="001E4341"/>
    <w:rsid w:val="001F1B3E"/>
    <w:rsid w:val="001F40A0"/>
    <w:rsid w:val="001F4D2C"/>
    <w:rsid w:val="001F4D52"/>
    <w:rsid w:val="001F78A0"/>
    <w:rsid w:val="00203DBF"/>
    <w:rsid w:val="00204AF8"/>
    <w:rsid w:val="002070B6"/>
    <w:rsid w:val="00207D41"/>
    <w:rsid w:val="00210683"/>
    <w:rsid w:val="0021077D"/>
    <w:rsid w:val="0021144C"/>
    <w:rsid w:val="00211EA6"/>
    <w:rsid w:val="002121E0"/>
    <w:rsid w:val="00214D11"/>
    <w:rsid w:val="0022003B"/>
    <w:rsid w:val="00221119"/>
    <w:rsid w:val="00224104"/>
    <w:rsid w:val="002247B3"/>
    <w:rsid w:val="00224D04"/>
    <w:rsid w:val="00230038"/>
    <w:rsid w:val="00232A7A"/>
    <w:rsid w:val="00233BD8"/>
    <w:rsid w:val="0023468E"/>
    <w:rsid w:val="0023520D"/>
    <w:rsid w:val="00235B73"/>
    <w:rsid w:val="00237F10"/>
    <w:rsid w:val="0024017B"/>
    <w:rsid w:val="002410D8"/>
    <w:rsid w:val="00243988"/>
    <w:rsid w:val="002439D9"/>
    <w:rsid w:val="00245C00"/>
    <w:rsid w:val="0024699E"/>
    <w:rsid w:val="00250464"/>
    <w:rsid w:val="00250FDA"/>
    <w:rsid w:val="002512E2"/>
    <w:rsid w:val="00251795"/>
    <w:rsid w:val="002524FC"/>
    <w:rsid w:val="002529F1"/>
    <w:rsid w:val="002538C3"/>
    <w:rsid w:val="00254C1A"/>
    <w:rsid w:val="002551EC"/>
    <w:rsid w:val="002574A7"/>
    <w:rsid w:val="002657F0"/>
    <w:rsid w:val="00266E06"/>
    <w:rsid w:val="002670F9"/>
    <w:rsid w:val="00267CF6"/>
    <w:rsid w:val="00270B51"/>
    <w:rsid w:val="00273B13"/>
    <w:rsid w:val="002760F6"/>
    <w:rsid w:val="00277F7A"/>
    <w:rsid w:val="00282C11"/>
    <w:rsid w:val="002849A9"/>
    <w:rsid w:val="00284C5E"/>
    <w:rsid w:val="00286382"/>
    <w:rsid w:val="0028650D"/>
    <w:rsid w:val="00292673"/>
    <w:rsid w:val="0029487D"/>
    <w:rsid w:val="002963D6"/>
    <w:rsid w:val="0029781F"/>
    <w:rsid w:val="002A2793"/>
    <w:rsid w:val="002A27E5"/>
    <w:rsid w:val="002A364A"/>
    <w:rsid w:val="002A50B3"/>
    <w:rsid w:val="002A53B3"/>
    <w:rsid w:val="002A5D79"/>
    <w:rsid w:val="002A7408"/>
    <w:rsid w:val="002B20CC"/>
    <w:rsid w:val="002B240B"/>
    <w:rsid w:val="002B429E"/>
    <w:rsid w:val="002B6F9F"/>
    <w:rsid w:val="002B7703"/>
    <w:rsid w:val="002C00EC"/>
    <w:rsid w:val="002C0ABD"/>
    <w:rsid w:val="002C3186"/>
    <w:rsid w:val="002C56A4"/>
    <w:rsid w:val="002C6D44"/>
    <w:rsid w:val="002C713C"/>
    <w:rsid w:val="002D25B1"/>
    <w:rsid w:val="002D2DA8"/>
    <w:rsid w:val="002D327D"/>
    <w:rsid w:val="002D32A9"/>
    <w:rsid w:val="002D4C48"/>
    <w:rsid w:val="002D4CC2"/>
    <w:rsid w:val="002D5042"/>
    <w:rsid w:val="002E0CD1"/>
    <w:rsid w:val="002E6196"/>
    <w:rsid w:val="002F00F5"/>
    <w:rsid w:val="002F157B"/>
    <w:rsid w:val="002F1B43"/>
    <w:rsid w:val="002F343B"/>
    <w:rsid w:val="002F5E92"/>
    <w:rsid w:val="002F6FA6"/>
    <w:rsid w:val="002F79C8"/>
    <w:rsid w:val="0030222F"/>
    <w:rsid w:val="00310577"/>
    <w:rsid w:val="00310F03"/>
    <w:rsid w:val="003112CE"/>
    <w:rsid w:val="003115D5"/>
    <w:rsid w:val="003117DA"/>
    <w:rsid w:val="00312462"/>
    <w:rsid w:val="00312F71"/>
    <w:rsid w:val="0031358D"/>
    <w:rsid w:val="00314FFF"/>
    <w:rsid w:val="00315BF9"/>
    <w:rsid w:val="00317581"/>
    <w:rsid w:val="003175BC"/>
    <w:rsid w:val="0031787F"/>
    <w:rsid w:val="00317A6E"/>
    <w:rsid w:val="00317BBA"/>
    <w:rsid w:val="0032087B"/>
    <w:rsid w:val="00320DB0"/>
    <w:rsid w:val="003223C7"/>
    <w:rsid w:val="00322DFB"/>
    <w:rsid w:val="00324C67"/>
    <w:rsid w:val="00324E33"/>
    <w:rsid w:val="003305FE"/>
    <w:rsid w:val="00331355"/>
    <w:rsid w:val="00332F6E"/>
    <w:rsid w:val="00333209"/>
    <w:rsid w:val="00334281"/>
    <w:rsid w:val="00335BB3"/>
    <w:rsid w:val="00337DC8"/>
    <w:rsid w:val="003418C9"/>
    <w:rsid w:val="00344042"/>
    <w:rsid w:val="00345548"/>
    <w:rsid w:val="00346471"/>
    <w:rsid w:val="0034780D"/>
    <w:rsid w:val="00347A33"/>
    <w:rsid w:val="00347F63"/>
    <w:rsid w:val="00354995"/>
    <w:rsid w:val="00357758"/>
    <w:rsid w:val="0035785F"/>
    <w:rsid w:val="0036097A"/>
    <w:rsid w:val="00361C84"/>
    <w:rsid w:val="003624A8"/>
    <w:rsid w:val="00363D07"/>
    <w:rsid w:val="0036457E"/>
    <w:rsid w:val="00364D99"/>
    <w:rsid w:val="00365472"/>
    <w:rsid w:val="003736BF"/>
    <w:rsid w:val="00377FDF"/>
    <w:rsid w:val="00381860"/>
    <w:rsid w:val="00381BC6"/>
    <w:rsid w:val="00383052"/>
    <w:rsid w:val="00385B59"/>
    <w:rsid w:val="003863F9"/>
    <w:rsid w:val="0038718A"/>
    <w:rsid w:val="00390F3A"/>
    <w:rsid w:val="00391A8F"/>
    <w:rsid w:val="00391B4C"/>
    <w:rsid w:val="00392314"/>
    <w:rsid w:val="00393D86"/>
    <w:rsid w:val="00394713"/>
    <w:rsid w:val="0039513F"/>
    <w:rsid w:val="00395EB3"/>
    <w:rsid w:val="003A6175"/>
    <w:rsid w:val="003A6BBA"/>
    <w:rsid w:val="003A6DAF"/>
    <w:rsid w:val="003A74A6"/>
    <w:rsid w:val="003A7FF7"/>
    <w:rsid w:val="003B27D9"/>
    <w:rsid w:val="003B3068"/>
    <w:rsid w:val="003B339F"/>
    <w:rsid w:val="003B35A0"/>
    <w:rsid w:val="003B44C7"/>
    <w:rsid w:val="003B4F68"/>
    <w:rsid w:val="003B5036"/>
    <w:rsid w:val="003B5746"/>
    <w:rsid w:val="003C3FA3"/>
    <w:rsid w:val="003C3FBA"/>
    <w:rsid w:val="003C5344"/>
    <w:rsid w:val="003C5B71"/>
    <w:rsid w:val="003C5DB5"/>
    <w:rsid w:val="003C615C"/>
    <w:rsid w:val="003C663C"/>
    <w:rsid w:val="003C7096"/>
    <w:rsid w:val="003D034F"/>
    <w:rsid w:val="003D10FD"/>
    <w:rsid w:val="003D13BB"/>
    <w:rsid w:val="003D36BA"/>
    <w:rsid w:val="003D4962"/>
    <w:rsid w:val="003D783C"/>
    <w:rsid w:val="003E0ABE"/>
    <w:rsid w:val="003E3157"/>
    <w:rsid w:val="003E5D7F"/>
    <w:rsid w:val="003E6C5C"/>
    <w:rsid w:val="003F131A"/>
    <w:rsid w:val="003F2572"/>
    <w:rsid w:val="003F688D"/>
    <w:rsid w:val="003F6AB8"/>
    <w:rsid w:val="003F7BDA"/>
    <w:rsid w:val="004001C6"/>
    <w:rsid w:val="00400AE7"/>
    <w:rsid w:val="00403B5F"/>
    <w:rsid w:val="00404A17"/>
    <w:rsid w:val="00405A56"/>
    <w:rsid w:val="004113D6"/>
    <w:rsid w:val="004128D3"/>
    <w:rsid w:val="004156D6"/>
    <w:rsid w:val="004160CD"/>
    <w:rsid w:val="004165F4"/>
    <w:rsid w:val="00420B03"/>
    <w:rsid w:val="0042244A"/>
    <w:rsid w:val="00424497"/>
    <w:rsid w:val="00425604"/>
    <w:rsid w:val="004257B6"/>
    <w:rsid w:val="00425CD1"/>
    <w:rsid w:val="00427F6C"/>
    <w:rsid w:val="00430FF1"/>
    <w:rsid w:val="00432390"/>
    <w:rsid w:val="0043247D"/>
    <w:rsid w:val="00433365"/>
    <w:rsid w:val="0043405B"/>
    <w:rsid w:val="00434599"/>
    <w:rsid w:val="00434D83"/>
    <w:rsid w:val="004355F8"/>
    <w:rsid w:val="00435608"/>
    <w:rsid w:val="0043560C"/>
    <w:rsid w:val="004379F7"/>
    <w:rsid w:val="0044383B"/>
    <w:rsid w:val="00444A40"/>
    <w:rsid w:val="004454B2"/>
    <w:rsid w:val="004456A2"/>
    <w:rsid w:val="00445EA3"/>
    <w:rsid w:val="00445F36"/>
    <w:rsid w:val="00446306"/>
    <w:rsid w:val="00446488"/>
    <w:rsid w:val="00446FC1"/>
    <w:rsid w:val="0044728F"/>
    <w:rsid w:val="00447880"/>
    <w:rsid w:val="004538CF"/>
    <w:rsid w:val="004539F2"/>
    <w:rsid w:val="00454F39"/>
    <w:rsid w:val="00457E16"/>
    <w:rsid w:val="00461626"/>
    <w:rsid w:val="004619F5"/>
    <w:rsid w:val="0046310A"/>
    <w:rsid w:val="00465564"/>
    <w:rsid w:val="004678EA"/>
    <w:rsid w:val="004712B2"/>
    <w:rsid w:val="00474878"/>
    <w:rsid w:val="0047489A"/>
    <w:rsid w:val="004759D0"/>
    <w:rsid w:val="00476A7A"/>
    <w:rsid w:val="00480110"/>
    <w:rsid w:val="00482796"/>
    <w:rsid w:val="004830BC"/>
    <w:rsid w:val="00492912"/>
    <w:rsid w:val="00492C4F"/>
    <w:rsid w:val="004949FD"/>
    <w:rsid w:val="0049591D"/>
    <w:rsid w:val="0049695F"/>
    <w:rsid w:val="004A0F99"/>
    <w:rsid w:val="004A11F5"/>
    <w:rsid w:val="004A358B"/>
    <w:rsid w:val="004A3BE7"/>
    <w:rsid w:val="004A48E8"/>
    <w:rsid w:val="004A583B"/>
    <w:rsid w:val="004A7969"/>
    <w:rsid w:val="004B34DE"/>
    <w:rsid w:val="004B3A14"/>
    <w:rsid w:val="004B4BEA"/>
    <w:rsid w:val="004B5696"/>
    <w:rsid w:val="004B5702"/>
    <w:rsid w:val="004B57BD"/>
    <w:rsid w:val="004B69BE"/>
    <w:rsid w:val="004B69F2"/>
    <w:rsid w:val="004C02CB"/>
    <w:rsid w:val="004C13BD"/>
    <w:rsid w:val="004C16CE"/>
    <w:rsid w:val="004C2EBD"/>
    <w:rsid w:val="004C32BE"/>
    <w:rsid w:val="004C5982"/>
    <w:rsid w:val="004C5F03"/>
    <w:rsid w:val="004C7421"/>
    <w:rsid w:val="004D0703"/>
    <w:rsid w:val="004D08E0"/>
    <w:rsid w:val="004D58AD"/>
    <w:rsid w:val="004D6104"/>
    <w:rsid w:val="004E26DF"/>
    <w:rsid w:val="004E5130"/>
    <w:rsid w:val="004E7505"/>
    <w:rsid w:val="004F10EA"/>
    <w:rsid w:val="004F255D"/>
    <w:rsid w:val="004F2A91"/>
    <w:rsid w:val="004F4580"/>
    <w:rsid w:val="004F7814"/>
    <w:rsid w:val="00500A2F"/>
    <w:rsid w:val="005021A1"/>
    <w:rsid w:val="00503959"/>
    <w:rsid w:val="005047A8"/>
    <w:rsid w:val="0050676E"/>
    <w:rsid w:val="00507C70"/>
    <w:rsid w:val="005101A1"/>
    <w:rsid w:val="00511072"/>
    <w:rsid w:val="005110B9"/>
    <w:rsid w:val="00512124"/>
    <w:rsid w:val="00513FBD"/>
    <w:rsid w:val="0051417C"/>
    <w:rsid w:val="00517B49"/>
    <w:rsid w:val="00524540"/>
    <w:rsid w:val="00524DA4"/>
    <w:rsid w:val="00527A80"/>
    <w:rsid w:val="00531B66"/>
    <w:rsid w:val="005333F9"/>
    <w:rsid w:val="00534D99"/>
    <w:rsid w:val="00535A27"/>
    <w:rsid w:val="005363EB"/>
    <w:rsid w:val="00537626"/>
    <w:rsid w:val="0054089D"/>
    <w:rsid w:val="005420A9"/>
    <w:rsid w:val="00547E8A"/>
    <w:rsid w:val="005504A5"/>
    <w:rsid w:val="00551247"/>
    <w:rsid w:val="00552FF4"/>
    <w:rsid w:val="00553177"/>
    <w:rsid w:val="0055508A"/>
    <w:rsid w:val="00556685"/>
    <w:rsid w:val="00560409"/>
    <w:rsid w:val="005614CA"/>
    <w:rsid w:val="00561506"/>
    <w:rsid w:val="00564BDD"/>
    <w:rsid w:val="00565013"/>
    <w:rsid w:val="005666D9"/>
    <w:rsid w:val="00566E3E"/>
    <w:rsid w:val="00570003"/>
    <w:rsid w:val="00570117"/>
    <w:rsid w:val="005731A4"/>
    <w:rsid w:val="00573614"/>
    <w:rsid w:val="005753A4"/>
    <w:rsid w:val="00577B16"/>
    <w:rsid w:val="00580C76"/>
    <w:rsid w:val="005838BC"/>
    <w:rsid w:val="00583A08"/>
    <w:rsid w:val="005848DE"/>
    <w:rsid w:val="00584E73"/>
    <w:rsid w:val="0058572A"/>
    <w:rsid w:val="00586B22"/>
    <w:rsid w:val="00591092"/>
    <w:rsid w:val="00592DC1"/>
    <w:rsid w:val="005933E9"/>
    <w:rsid w:val="00593916"/>
    <w:rsid w:val="00597C30"/>
    <w:rsid w:val="005A0499"/>
    <w:rsid w:val="005A0E72"/>
    <w:rsid w:val="005A320B"/>
    <w:rsid w:val="005A4671"/>
    <w:rsid w:val="005A4C0C"/>
    <w:rsid w:val="005A6426"/>
    <w:rsid w:val="005A64A8"/>
    <w:rsid w:val="005A68C6"/>
    <w:rsid w:val="005A6C03"/>
    <w:rsid w:val="005A6E48"/>
    <w:rsid w:val="005B129D"/>
    <w:rsid w:val="005B6FAD"/>
    <w:rsid w:val="005C4511"/>
    <w:rsid w:val="005C4BD7"/>
    <w:rsid w:val="005C4C31"/>
    <w:rsid w:val="005C508D"/>
    <w:rsid w:val="005C7DE7"/>
    <w:rsid w:val="005D11EA"/>
    <w:rsid w:val="005E1370"/>
    <w:rsid w:val="005E2CAD"/>
    <w:rsid w:val="005E33C1"/>
    <w:rsid w:val="005E4657"/>
    <w:rsid w:val="005E4BEA"/>
    <w:rsid w:val="005E5268"/>
    <w:rsid w:val="005E53F4"/>
    <w:rsid w:val="005E6B66"/>
    <w:rsid w:val="005F1563"/>
    <w:rsid w:val="005F26BE"/>
    <w:rsid w:val="005F3D5C"/>
    <w:rsid w:val="005F6494"/>
    <w:rsid w:val="005F6731"/>
    <w:rsid w:val="005F71B2"/>
    <w:rsid w:val="00600D44"/>
    <w:rsid w:val="00602EDE"/>
    <w:rsid w:val="006034C2"/>
    <w:rsid w:val="00603671"/>
    <w:rsid w:val="006053E0"/>
    <w:rsid w:val="006061D8"/>
    <w:rsid w:val="00606850"/>
    <w:rsid w:val="00610184"/>
    <w:rsid w:val="00611416"/>
    <w:rsid w:val="0061293C"/>
    <w:rsid w:val="006132D3"/>
    <w:rsid w:val="006144F3"/>
    <w:rsid w:val="0061496E"/>
    <w:rsid w:val="00617439"/>
    <w:rsid w:val="00617AD2"/>
    <w:rsid w:val="00621435"/>
    <w:rsid w:val="00622A86"/>
    <w:rsid w:val="00627955"/>
    <w:rsid w:val="00627B23"/>
    <w:rsid w:val="006315EE"/>
    <w:rsid w:val="00632270"/>
    <w:rsid w:val="00632F33"/>
    <w:rsid w:val="00633230"/>
    <w:rsid w:val="00633FDB"/>
    <w:rsid w:val="00634855"/>
    <w:rsid w:val="00643BF1"/>
    <w:rsid w:val="006442BA"/>
    <w:rsid w:val="00644D79"/>
    <w:rsid w:val="00645034"/>
    <w:rsid w:val="00645563"/>
    <w:rsid w:val="00646809"/>
    <w:rsid w:val="006529FD"/>
    <w:rsid w:val="00656939"/>
    <w:rsid w:val="00661807"/>
    <w:rsid w:val="00661A6B"/>
    <w:rsid w:val="00661AD7"/>
    <w:rsid w:val="00662679"/>
    <w:rsid w:val="00665B55"/>
    <w:rsid w:val="00665B73"/>
    <w:rsid w:val="006667A4"/>
    <w:rsid w:val="00672F34"/>
    <w:rsid w:val="006737A5"/>
    <w:rsid w:val="0067594A"/>
    <w:rsid w:val="006763D1"/>
    <w:rsid w:val="00676EA7"/>
    <w:rsid w:val="006771B9"/>
    <w:rsid w:val="00681DDD"/>
    <w:rsid w:val="0068352C"/>
    <w:rsid w:val="00683B58"/>
    <w:rsid w:val="00684689"/>
    <w:rsid w:val="00685623"/>
    <w:rsid w:val="006859FE"/>
    <w:rsid w:val="00685FA5"/>
    <w:rsid w:val="006925CF"/>
    <w:rsid w:val="006936DE"/>
    <w:rsid w:val="00695F9B"/>
    <w:rsid w:val="006968D2"/>
    <w:rsid w:val="006A00E1"/>
    <w:rsid w:val="006A3C85"/>
    <w:rsid w:val="006A45A7"/>
    <w:rsid w:val="006A4C71"/>
    <w:rsid w:val="006A5488"/>
    <w:rsid w:val="006A677A"/>
    <w:rsid w:val="006A6A93"/>
    <w:rsid w:val="006A6DF1"/>
    <w:rsid w:val="006A711B"/>
    <w:rsid w:val="006A7DC6"/>
    <w:rsid w:val="006B0423"/>
    <w:rsid w:val="006B0652"/>
    <w:rsid w:val="006B2CC1"/>
    <w:rsid w:val="006B35A6"/>
    <w:rsid w:val="006B5BBD"/>
    <w:rsid w:val="006B5C47"/>
    <w:rsid w:val="006B6222"/>
    <w:rsid w:val="006B651C"/>
    <w:rsid w:val="006B7DDC"/>
    <w:rsid w:val="006C0831"/>
    <w:rsid w:val="006C0C93"/>
    <w:rsid w:val="006C1799"/>
    <w:rsid w:val="006C2C7B"/>
    <w:rsid w:val="006C2E70"/>
    <w:rsid w:val="006C488B"/>
    <w:rsid w:val="006C5078"/>
    <w:rsid w:val="006C56F0"/>
    <w:rsid w:val="006D0C69"/>
    <w:rsid w:val="006D10CD"/>
    <w:rsid w:val="006D46B1"/>
    <w:rsid w:val="006D4FFD"/>
    <w:rsid w:val="006E0866"/>
    <w:rsid w:val="006E0A08"/>
    <w:rsid w:val="006E1475"/>
    <w:rsid w:val="006E151F"/>
    <w:rsid w:val="006E1A51"/>
    <w:rsid w:val="006E3E4D"/>
    <w:rsid w:val="006E472A"/>
    <w:rsid w:val="006E57D5"/>
    <w:rsid w:val="006E59D7"/>
    <w:rsid w:val="006E5E7A"/>
    <w:rsid w:val="006E61C5"/>
    <w:rsid w:val="006E6828"/>
    <w:rsid w:val="006F1BDC"/>
    <w:rsid w:val="006F2EA9"/>
    <w:rsid w:val="006F64B3"/>
    <w:rsid w:val="0070143E"/>
    <w:rsid w:val="0070229E"/>
    <w:rsid w:val="00703F34"/>
    <w:rsid w:val="00707BFC"/>
    <w:rsid w:val="007118BB"/>
    <w:rsid w:val="0071306E"/>
    <w:rsid w:val="00715612"/>
    <w:rsid w:val="007156F4"/>
    <w:rsid w:val="00715DFD"/>
    <w:rsid w:val="00716412"/>
    <w:rsid w:val="00717001"/>
    <w:rsid w:val="0072261A"/>
    <w:rsid w:val="0072284F"/>
    <w:rsid w:val="00722AA1"/>
    <w:rsid w:val="007230E0"/>
    <w:rsid w:val="007250ED"/>
    <w:rsid w:val="00726438"/>
    <w:rsid w:val="00727B1B"/>
    <w:rsid w:val="00731479"/>
    <w:rsid w:val="00735000"/>
    <w:rsid w:val="00735638"/>
    <w:rsid w:val="007364F0"/>
    <w:rsid w:val="00736A65"/>
    <w:rsid w:val="00736A91"/>
    <w:rsid w:val="00736DD7"/>
    <w:rsid w:val="007371C7"/>
    <w:rsid w:val="00737942"/>
    <w:rsid w:val="00740365"/>
    <w:rsid w:val="007404BC"/>
    <w:rsid w:val="00740918"/>
    <w:rsid w:val="00742E0F"/>
    <w:rsid w:val="0074378B"/>
    <w:rsid w:val="00744DB1"/>
    <w:rsid w:val="00746383"/>
    <w:rsid w:val="007472A1"/>
    <w:rsid w:val="00747758"/>
    <w:rsid w:val="0075255D"/>
    <w:rsid w:val="00755A17"/>
    <w:rsid w:val="00756620"/>
    <w:rsid w:val="00757E25"/>
    <w:rsid w:val="007607F0"/>
    <w:rsid w:val="0076245B"/>
    <w:rsid w:val="00766E3C"/>
    <w:rsid w:val="00767D51"/>
    <w:rsid w:val="00767E26"/>
    <w:rsid w:val="007709A6"/>
    <w:rsid w:val="00771EDC"/>
    <w:rsid w:val="00773757"/>
    <w:rsid w:val="00775398"/>
    <w:rsid w:val="007755B3"/>
    <w:rsid w:val="00775A81"/>
    <w:rsid w:val="00775D5A"/>
    <w:rsid w:val="007760E7"/>
    <w:rsid w:val="00776FC6"/>
    <w:rsid w:val="007822DE"/>
    <w:rsid w:val="00785BB5"/>
    <w:rsid w:val="00785C44"/>
    <w:rsid w:val="0079294F"/>
    <w:rsid w:val="00793506"/>
    <w:rsid w:val="00793EBD"/>
    <w:rsid w:val="00796AD2"/>
    <w:rsid w:val="00797D53"/>
    <w:rsid w:val="007A40C8"/>
    <w:rsid w:val="007A5352"/>
    <w:rsid w:val="007A642F"/>
    <w:rsid w:val="007B28DA"/>
    <w:rsid w:val="007B45C2"/>
    <w:rsid w:val="007B5437"/>
    <w:rsid w:val="007C4A26"/>
    <w:rsid w:val="007C4A84"/>
    <w:rsid w:val="007C573D"/>
    <w:rsid w:val="007C6C78"/>
    <w:rsid w:val="007D0ACB"/>
    <w:rsid w:val="007D4355"/>
    <w:rsid w:val="007D46A5"/>
    <w:rsid w:val="007D4912"/>
    <w:rsid w:val="007D4985"/>
    <w:rsid w:val="007D61CF"/>
    <w:rsid w:val="007D6BCD"/>
    <w:rsid w:val="007E04D2"/>
    <w:rsid w:val="007E149E"/>
    <w:rsid w:val="007E26CB"/>
    <w:rsid w:val="007E2FDF"/>
    <w:rsid w:val="007E34A2"/>
    <w:rsid w:val="007E5A82"/>
    <w:rsid w:val="007E794B"/>
    <w:rsid w:val="007E7C18"/>
    <w:rsid w:val="007E7D88"/>
    <w:rsid w:val="007F273A"/>
    <w:rsid w:val="007F2A42"/>
    <w:rsid w:val="007F3B37"/>
    <w:rsid w:val="007F6675"/>
    <w:rsid w:val="0080094F"/>
    <w:rsid w:val="00800D95"/>
    <w:rsid w:val="00801474"/>
    <w:rsid w:val="00802112"/>
    <w:rsid w:val="00803151"/>
    <w:rsid w:val="00803387"/>
    <w:rsid w:val="008130CC"/>
    <w:rsid w:val="00814553"/>
    <w:rsid w:val="00814719"/>
    <w:rsid w:val="0081713B"/>
    <w:rsid w:val="0081746C"/>
    <w:rsid w:val="00817819"/>
    <w:rsid w:val="008179A0"/>
    <w:rsid w:val="00817BFA"/>
    <w:rsid w:val="008200EE"/>
    <w:rsid w:val="008222E6"/>
    <w:rsid w:val="00822996"/>
    <w:rsid w:val="00822B08"/>
    <w:rsid w:val="008238EA"/>
    <w:rsid w:val="00823B11"/>
    <w:rsid w:val="00823FEC"/>
    <w:rsid w:val="00824203"/>
    <w:rsid w:val="00825EA1"/>
    <w:rsid w:val="008267BB"/>
    <w:rsid w:val="00832C63"/>
    <w:rsid w:val="008332F2"/>
    <w:rsid w:val="00834B92"/>
    <w:rsid w:val="00836201"/>
    <w:rsid w:val="00836900"/>
    <w:rsid w:val="00837F66"/>
    <w:rsid w:val="008429AB"/>
    <w:rsid w:val="008431DC"/>
    <w:rsid w:val="0084616B"/>
    <w:rsid w:val="0085121B"/>
    <w:rsid w:val="008514FB"/>
    <w:rsid w:val="00852695"/>
    <w:rsid w:val="008568B5"/>
    <w:rsid w:val="00860893"/>
    <w:rsid w:val="00862D46"/>
    <w:rsid w:val="00862EC7"/>
    <w:rsid w:val="00863321"/>
    <w:rsid w:val="00865199"/>
    <w:rsid w:val="00867A65"/>
    <w:rsid w:val="00867C11"/>
    <w:rsid w:val="0087208F"/>
    <w:rsid w:val="008720D8"/>
    <w:rsid w:val="0087287A"/>
    <w:rsid w:val="00874EEE"/>
    <w:rsid w:val="0087637C"/>
    <w:rsid w:val="008835D7"/>
    <w:rsid w:val="00887028"/>
    <w:rsid w:val="00887AA6"/>
    <w:rsid w:val="00887EE0"/>
    <w:rsid w:val="00890345"/>
    <w:rsid w:val="00892097"/>
    <w:rsid w:val="00892608"/>
    <w:rsid w:val="00892A14"/>
    <w:rsid w:val="00893363"/>
    <w:rsid w:val="00895EC7"/>
    <w:rsid w:val="00896041"/>
    <w:rsid w:val="00896675"/>
    <w:rsid w:val="008978E9"/>
    <w:rsid w:val="00897C95"/>
    <w:rsid w:val="008A03A1"/>
    <w:rsid w:val="008A2AED"/>
    <w:rsid w:val="008A2D0D"/>
    <w:rsid w:val="008A329D"/>
    <w:rsid w:val="008A35E1"/>
    <w:rsid w:val="008A4C3F"/>
    <w:rsid w:val="008A6D3D"/>
    <w:rsid w:val="008A7903"/>
    <w:rsid w:val="008A797E"/>
    <w:rsid w:val="008B0E0A"/>
    <w:rsid w:val="008B18F7"/>
    <w:rsid w:val="008B409E"/>
    <w:rsid w:val="008B469F"/>
    <w:rsid w:val="008B4884"/>
    <w:rsid w:val="008B4C5F"/>
    <w:rsid w:val="008C0ED4"/>
    <w:rsid w:val="008C1F78"/>
    <w:rsid w:val="008C3307"/>
    <w:rsid w:val="008C470D"/>
    <w:rsid w:val="008C6BF8"/>
    <w:rsid w:val="008D1AE0"/>
    <w:rsid w:val="008D3175"/>
    <w:rsid w:val="008D5B68"/>
    <w:rsid w:val="008D6325"/>
    <w:rsid w:val="008D63C2"/>
    <w:rsid w:val="008D656B"/>
    <w:rsid w:val="008D6576"/>
    <w:rsid w:val="008D77DE"/>
    <w:rsid w:val="008D7909"/>
    <w:rsid w:val="008E65E8"/>
    <w:rsid w:val="008E69D0"/>
    <w:rsid w:val="008E727D"/>
    <w:rsid w:val="008E7288"/>
    <w:rsid w:val="008E735B"/>
    <w:rsid w:val="008E7B37"/>
    <w:rsid w:val="008F05BD"/>
    <w:rsid w:val="008F41D4"/>
    <w:rsid w:val="008F51AC"/>
    <w:rsid w:val="008F5260"/>
    <w:rsid w:val="008F5FB9"/>
    <w:rsid w:val="008F6A21"/>
    <w:rsid w:val="009025CA"/>
    <w:rsid w:val="00902835"/>
    <w:rsid w:val="00903CF2"/>
    <w:rsid w:val="00904B33"/>
    <w:rsid w:val="0090535B"/>
    <w:rsid w:val="009070FC"/>
    <w:rsid w:val="00907AE1"/>
    <w:rsid w:val="009126D5"/>
    <w:rsid w:val="00913AD1"/>
    <w:rsid w:val="009147D3"/>
    <w:rsid w:val="00915463"/>
    <w:rsid w:val="009154AB"/>
    <w:rsid w:val="00915613"/>
    <w:rsid w:val="00915D69"/>
    <w:rsid w:val="0091770B"/>
    <w:rsid w:val="00921885"/>
    <w:rsid w:val="009218C3"/>
    <w:rsid w:val="009230D5"/>
    <w:rsid w:val="00925580"/>
    <w:rsid w:val="00925670"/>
    <w:rsid w:val="00926543"/>
    <w:rsid w:val="00927245"/>
    <w:rsid w:val="00931447"/>
    <w:rsid w:val="00932EA3"/>
    <w:rsid w:val="0093580E"/>
    <w:rsid w:val="0093637D"/>
    <w:rsid w:val="00941401"/>
    <w:rsid w:val="00941FFC"/>
    <w:rsid w:val="009460E2"/>
    <w:rsid w:val="00947BC9"/>
    <w:rsid w:val="0095056A"/>
    <w:rsid w:val="0095107B"/>
    <w:rsid w:val="009527BF"/>
    <w:rsid w:val="009527CD"/>
    <w:rsid w:val="00953E39"/>
    <w:rsid w:val="009559A3"/>
    <w:rsid w:val="0096178C"/>
    <w:rsid w:val="0096358A"/>
    <w:rsid w:val="009635A6"/>
    <w:rsid w:val="00965354"/>
    <w:rsid w:val="00965962"/>
    <w:rsid w:val="00966DB3"/>
    <w:rsid w:val="009726A4"/>
    <w:rsid w:val="009748AA"/>
    <w:rsid w:val="009766D6"/>
    <w:rsid w:val="00981D27"/>
    <w:rsid w:val="00982FB9"/>
    <w:rsid w:val="009853BF"/>
    <w:rsid w:val="009871EF"/>
    <w:rsid w:val="00987884"/>
    <w:rsid w:val="00990988"/>
    <w:rsid w:val="00991169"/>
    <w:rsid w:val="009913F5"/>
    <w:rsid w:val="0099466E"/>
    <w:rsid w:val="009A05BB"/>
    <w:rsid w:val="009A0B36"/>
    <w:rsid w:val="009A1829"/>
    <w:rsid w:val="009A4433"/>
    <w:rsid w:val="009A5189"/>
    <w:rsid w:val="009A54B4"/>
    <w:rsid w:val="009A6659"/>
    <w:rsid w:val="009B0673"/>
    <w:rsid w:val="009B14B6"/>
    <w:rsid w:val="009B3031"/>
    <w:rsid w:val="009B4725"/>
    <w:rsid w:val="009B4FD2"/>
    <w:rsid w:val="009B6E95"/>
    <w:rsid w:val="009B76DB"/>
    <w:rsid w:val="009C4771"/>
    <w:rsid w:val="009C6D8A"/>
    <w:rsid w:val="009D0DF8"/>
    <w:rsid w:val="009D67BB"/>
    <w:rsid w:val="009D70CE"/>
    <w:rsid w:val="009E29E0"/>
    <w:rsid w:val="009E3E99"/>
    <w:rsid w:val="009E5982"/>
    <w:rsid w:val="009E5B02"/>
    <w:rsid w:val="009E743D"/>
    <w:rsid w:val="009E7F64"/>
    <w:rsid w:val="009F0373"/>
    <w:rsid w:val="009F0606"/>
    <w:rsid w:val="009F59E6"/>
    <w:rsid w:val="009F6201"/>
    <w:rsid w:val="00A03E35"/>
    <w:rsid w:val="00A0434C"/>
    <w:rsid w:val="00A0608A"/>
    <w:rsid w:val="00A06AED"/>
    <w:rsid w:val="00A07F00"/>
    <w:rsid w:val="00A11CDB"/>
    <w:rsid w:val="00A1262F"/>
    <w:rsid w:val="00A13CA4"/>
    <w:rsid w:val="00A15C5F"/>
    <w:rsid w:val="00A163BF"/>
    <w:rsid w:val="00A21BE0"/>
    <w:rsid w:val="00A25477"/>
    <w:rsid w:val="00A27ADB"/>
    <w:rsid w:val="00A314D2"/>
    <w:rsid w:val="00A350BF"/>
    <w:rsid w:val="00A35738"/>
    <w:rsid w:val="00A35A77"/>
    <w:rsid w:val="00A40134"/>
    <w:rsid w:val="00A418E4"/>
    <w:rsid w:val="00A41C59"/>
    <w:rsid w:val="00A45FD0"/>
    <w:rsid w:val="00A47952"/>
    <w:rsid w:val="00A50535"/>
    <w:rsid w:val="00A51920"/>
    <w:rsid w:val="00A528B4"/>
    <w:rsid w:val="00A6082D"/>
    <w:rsid w:val="00A610A8"/>
    <w:rsid w:val="00A63878"/>
    <w:rsid w:val="00A642E6"/>
    <w:rsid w:val="00A6491F"/>
    <w:rsid w:val="00A65D18"/>
    <w:rsid w:val="00A7055B"/>
    <w:rsid w:val="00A724B9"/>
    <w:rsid w:val="00A72546"/>
    <w:rsid w:val="00A73C7A"/>
    <w:rsid w:val="00A775DA"/>
    <w:rsid w:val="00A808F9"/>
    <w:rsid w:val="00A835F6"/>
    <w:rsid w:val="00A84932"/>
    <w:rsid w:val="00A85FAF"/>
    <w:rsid w:val="00A86833"/>
    <w:rsid w:val="00A87864"/>
    <w:rsid w:val="00A932FA"/>
    <w:rsid w:val="00A94D00"/>
    <w:rsid w:val="00A9524E"/>
    <w:rsid w:val="00A9678F"/>
    <w:rsid w:val="00AA0CEE"/>
    <w:rsid w:val="00AA5C4D"/>
    <w:rsid w:val="00AA620B"/>
    <w:rsid w:val="00AB1E66"/>
    <w:rsid w:val="00AB1F2F"/>
    <w:rsid w:val="00AB21AF"/>
    <w:rsid w:val="00AB30C0"/>
    <w:rsid w:val="00AB33A9"/>
    <w:rsid w:val="00AB3732"/>
    <w:rsid w:val="00AB4781"/>
    <w:rsid w:val="00AB485B"/>
    <w:rsid w:val="00AB6436"/>
    <w:rsid w:val="00AB7165"/>
    <w:rsid w:val="00AB72C7"/>
    <w:rsid w:val="00AB7F85"/>
    <w:rsid w:val="00AC0904"/>
    <w:rsid w:val="00AC17E4"/>
    <w:rsid w:val="00AC3E6E"/>
    <w:rsid w:val="00AC7386"/>
    <w:rsid w:val="00AC79AF"/>
    <w:rsid w:val="00AD1671"/>
    <w:rsid w:val="00AD1E3C"/>
    <w:rsid w:val="00AD3C80"/>
    <w:rsid w:val="00AD4AA4"/>
    <w:rsid w:val="00AD6BD6"/>
    <w:rsid w:val="00AD7795"/>
    <w:rsid w:val="00AE14FF"/>
    <w:rsid w:val="00AE1ED9"/>
    <w:rsid w:val="00AE2058"/>
    <w:rsid w:val="00AE512A"/>
    <w:rsid w:val="00AE6198"/>
    <w:rsid w:val="00AE6767"/>
    <w:rsid w:val="00AF01F3"/>
    <w:rsid w:val="00AF058D"/>
    <w:rsid w:val="00AF08BC"/>
    <w:rsid w:val="00AF0C63"/>
    <w:rsid w:val="00AF1D63"/>
    <w:rsid w:val="00AF2E54"/>
    <w:rsid w:val="00AF3355"/>
    <w:rsid w:val="00AF35E2"/>
    <w:rsid w:val="00AF46F3"/>
    <w:rsid w:val="00AF5EA2"/>
    <w:rsid w:val="00AF6CC5"/>
    <w:rsid w:val="00B0445D"/>
    <w:rsid w:val="00B0698A"/>
    <w:rsid w:val="00B1059D"/>
    <w:rsid w:val="00B131FB"/>
    <w:rsid w:val="00B13B24"/>
    <w:rsid w:val="00B13FDF"/>
    <w:rsid w:val="00B14440"/>
    <w:rsid w:val="00B22292"/>
    <w:rsid w:val="00B2264D"/>
    <w:rsid w:val="00B22EE6"/>
    <w:rsid w:val="00B271F9"/>
    <w:rsid w:val="00B31319"/>
    <w:rsid w:val="00B31C82"/>
    <w:rsid w:val="00B327E3"/>
    <w:rsid w:val="00B32E96"/>
    <w:rsid w:val="00B33CD2"/>
    <w:rsid w:val="00B36D19"/>
    <w:rsid w:val="00B40A4B"/>
    <w:rsid w:val="00B41756"/>
    <w:rsid w:val="00B41C5C"/>
    <w:rsid w:val="00B41D9B"/>
    <w:rsid w:val="00B422F0"/>
    <w:rsid w:val="00B44828"/>
    <w:rsid w:val="00B4584D"/>
    <w:rsid w:val="00B51298"/>
    <w:rsid w:val="00B51907"/>
    <w:rsid w:val="00B5296F"/>
    <w:rsid w:val="00B54A05"/>
    <w:rsid w:val="00B54CF3"/>
    <w:rsid w:val="00B54ED4"/>
    <w:rsid w:val="00B55651"/>
    <w:rsid w:val="00B55914"/>
    <w:rsid w:val="00B55D5C"/>
    <w:rsid w:val="00B55F2E"/>
    <w:rsid w:val="00B563E1"/>
    <w:rsid w:val="00B5670E"/>
    <w:rsid w:val="00B60ED4"/>
    <w:rsid w:val="00B614E6"/>
    <w:rsid w:val="00B61B6F"/>
    <w:rsid w:val="00B63475"/>
    <w:rsid w:val="00B64195"/>
    <w:rsid w:val="00B643A5"/>
    <w:rsid w:val="00B64BCC"/>
    <w:rsid w:val="00B669DC"/>
    <w:rsid w:val="00B67CEE"/>
    <w:rsid w:val="00B70710"/>
    <w:rsid w:val="00B7087E"/>
    <w:rsid w:val="00B70BC8"/>
    <w:rsid w:val="00B74751"/>
    <w:rsid w:val="00B748D7"/>
    <w:rsid w:val="00B779D7"/>
    <w:rsid w:val="00B77EF5"/>
    <w:rsid w:val="00B84B9B"/>
    <w:rsid w:val="00B90CF6"/>
    <w:rsid w:val="00B924DA"/>
    <w:rsid w:val="00B92A5B"/>
    <w:rsid w:val="00B9332F"/>
    <w:rsid w:val="00B94ED6"/>
    <w:rsid w:val="00B95661"/>
    <w:rsid w:val="00B965A2"/>
    <w:rsid w:val="00BA05B3"/>
    <w:rsid w:val="00BA3479"/>
    <w:rsid w:val="00BA3D89"/>
    <w:rsid w:val="00BA3D9D"/>
    <w:rsid w:val="00BA6848"/>
    <w:rsid w:val="00BA6CFB"/>
    <w:rsid w:val="00BB1051"/>
    <w:rsid w:val="00BB2704"/>
    <w:rsid w:val="00BB3420"/>
    <w:rsid w:val="00BB4AD7"/>
    <w:rsid w:val="00BB52D1"/>
    <w:rsid w:val="00BB7979"/>
    <w:rsid w:val="00BC0768"/>
    <w:rsid w:val="00BC3A01"/>
    <w:rsid w:val="00BC3C83"/>
    <w:rsid w:val="00BC4047"/>
    <w:rsid w:val="00BC49F3"/>
    <w:rsid w:val="00BC4F8A"/>
    <w:rsid w:val="00BC5EFE"/>
    <w:rsid w:val="00BD0187"/>
    <w:rsid w:val="00BD2898"/>
    <w:rsid w:val="00BD3D6F"/>
    <w:rsid w:val="00BD69E6"/>
    <w:rsid w:val="00BD75EE"/>
    <w:rsid w:val="00BD7B68"/>
    <w:rsid w:val="00BE3053"/>
    <w:rsid w:val="00BE33A8"/>
    <w:rsid w:val="00BF094C"/>
    <w:rsid w:val="00BF28EF"/>
    <w:rsid w:val="00BF3C9E"/>
    <w:rsid w:val="00BF7502"/>
    <w:rsid w:val="00C01324"/>
    <w:rsid w:val="00C01802"/>
    <w:rsid w:val="00C027DD"/>
    <w:rsid w:val="00C05071"/>
    <w:rsid w:val="00C0725B"/>
    <w:rsid w:val="00C079DA"/>
    <w:rsid w:val="00C13420"/>
    <w:rsid w:val="00C176A8"/>
    <w:rsid w:val="00C17901"/>
    <w:rsid w:val="00C17A35"/>
    <w:rsid w:val="00C22ACF"/>
    <w:rsid w:val="00C25075"/>
    <w:rsid w:val="00C26339"/>
    <w:rsid w:val="00C26C83"/>
    <w:rsid w:val="00C302F3"/>
    <w:rsid w:val="00C32EDA"/>
    <w:rsid w:val="00C33023"/>
    <w:rsid w:val="00C339BE"/>
    <w:rsid w:val="00C33A8B"/>
    <w:rsid w:val="00C3627E"/>
    <w:rsid w:val="00C37A4E"/>
    <w:rsid w:val="00C43897"/>
    <w:rsid w:val="00C45002"/>
    <w:rsid w:val="00C459C8"/>
    <w:rsid w:val="00C45A3F"/>
    <w:rsid w:val="00C47722"/>
    <w:rsid w:val="00C50A70"/>
    <w:rsid w:val="00C520B7"/>
    <w:rsid w:val="00C5261E"/>
    <w:rsid w:val="00C555F7"/>
    <w:rsid w:val="00C55CED"/>
    <w:rsid w:val="00C57C2F"/>
    <w:rsid w:val="00C60379"/>
    <w:rsid w:val="00C621D1"/>
    <w:rsid w:val="00C62A57"/>
    <w:rsid w:val="00C6466F"/>
    <w:rsid w:val="00C66528"/>
    <w:rsid w:val="00C67891"/>
    <w:rsid w:val="00C712A1"/>
    <w:rsid w:val="00C715AC"/>
    <w:rsid w:val="00C72AAB"/>
    <w:rsid w:val="00C74AA5"/>
    <w:rsid w:val="00C762E8"/>
    <w:rsid w:val="00C82EA8"/>
    <w:rsid w:val="00C8489D"/>
    <w:rsid w:val="00C85F69"/>
    <w:rsid w:val="00C8680A"/>
    <w:rsid w:val="00C86917"/>
    <w:rsid w:val="00C902A7"/>
    <w:rsid w:val="00C9197A"/>
    <w:rsid w:val="00C93042"/>
    <w:rsid w:val="00C946ED"/>
    <w:rsid w:val="00C9485F"/>
    <w:rsid w:val="00C95157"/>
    <w:rsid w:val="00CA0571"/>
    <w:rsid w:val="00CA0990"/>
    <w:rsid w:val="00CA3280"/>
    <w:rsid w:val="00CA3B98"/>
    <w:rsid w:val="00CA4050"/>
    <w:rsid w:val="00CA4A3A"/>
    <w:rsid w:val="00CA5672"/>
    <w:rsid w:val="00CA5F56"/>
    <w:rsid w:val="00CA7579"/>
    <w:rsid w:val="00CB09F4"/>
    <w:rsid w:val="00CB0D01"/>
    <w:rsid w:val="00CB1ABA"/>
    <w:rsid w:val="00CB4410"/>
    <w:rsid w:val="00CB509B"/>
    <w:rsid w:val="00CB5384"/>
    <w:rsid w:val="00CB5430"/>
    <w:rsid w:val="00CB6393"/>
    <w:rsid w:val="00CB6C97"/>
    <w:rsid w:val="00CC0E7F"/>
    <w:rsid w:val="00CC2712"/>
    <w:rsid w:val="00CC3202"/>
    <w:rsid w:val="00CC337E"/>
    <w:rsid w:val="00CC4696"/>
    <w:rsid w:val="00CC4B0E"/>
    <w:rsid w:val="00CD18AE"/>
    <w:rsid w:val="00CD480C"/>
    <w:rsid w:val="00CD5179"/>
    <w:rsid w:val="00CD565B"/>
    <w:rsid w:val="00CD73C7"/>
    <w:rsid w:val="00CD7EC0"/>
    <w:rsid w:val="00CE70E4"/>
    <w:rsid w:val="00CF08E9"/>
    <w:rsid w:val="00CF4A73"/>
    <w:rsid w:val="00CF68C1"/>
    <w:rsid w:val="00CF713A"/>
    <w:rsid w:val="00CF7615"/>
    <w:rsid w:val="00D01A11"/>
    <w:rsid w:val="00D01CE8"/>
    <w:rsid w:val="00D0244F"/>
    <w:rsid w:val="00D04E31"/>
    <w:rsid w:val="00D05946"/>
    <w:rsid w:val="00D0672A"/>
    <w:rsid w:val="00D06D1B"/>
    <w:rsid w:val="00D11964"/>
    <w:rsid w:val="00D11DA6"/>
    <w:rsid w:val="00D13D45"/>
    <w:rsid w:val="00D16CDC"/>
    <w:rsid w:val="00D21CBB"/>
    <w:rsid w:val="00D21FAF"/>
    <w:rsid w:val="00D22167"/>
    <w:rsid w:val="00D22A90"/>
    <w:rsid w:val="00D23E1D"/>
    <w:rsid w:val="00D26A05"/>
    <w:rsid w:val="00D26BC0"/>
    <w:rsid w:val="00D2765D"/>
    <w:rsid w:val="00D27C8D"/>
    <w:rsid w:val="00D30CCF"/>
    <w:rsid w:val="00D3113C"/>
    <w:rsid w:val="00D31A44"/>
    <w:rsid w:val="00D31A53"/>
    <w:rsid w:val="00D32C38"/>
    <w:rsid w:val="00D32E4C"/>
    <w:rsid w:val="00D34D74"/>
    <w:rsid w:val="00D35C04"/>
    <w:rsid w:val="00D3763C"/>
    <w:rsid w:val="00D37B9D"/>
    <w:rsid w:val="00D37BB5"/>
    <w:rsid w:val="00D40092"/>
    <w:rsid w:val="00D41C23"/>
    <w:rsid w:val="00D42F28"/>
    <w:rsid w:val="00D43669"/>
    <w:rsid w:val="00D45019"/>
    <w:rsid w:val="00D45D6E"/>
    <w:rsid w:val="00D51E1A"/>
    <w:rsid w:val="00D54DBF"/>
    <w:rsid w:val="00D615B6"/>
    <w:rsid w:val="00D62D76"/>
    <w:rsid w:val="00D63E35"/>
    <w:rsid w:val="00D64C9B"/>
    <w:rsid w:val="00D660CB"/>
    <w:rsid w:val="00D666EA"/>
    <w:rsid w:val="00D67627"/>
    <w:rsid w:val="00D67F88"/>
    <w:rsid w:val="00D70134"/>
    <w:rsid w:val="00D70516"/>
    <w:rsid w:val="00D7180E"/>
    <w:rsid w:val="00D751F2"/>
    <w:rsid w:val="00D75DFC"/>
    <w:rsid w:val="00D7642A"/>
    <w:rsid w:val="00D83BFF"/>
    <w:rsid w:val="00D84086"/>
    <w:rsid w:val="00D8489F"/>
    <w:rsid w:val="00D86A2C"/>
    <w:rsid w:val="00D87926"/>
    <w:rsid w:val="00D94118"/>
    <w:rsid w:val="00D944B2"/>
    <w:rsid w:val="00D97DB3"/>
    <w:rsid w:val="00DA4F29"/>
    <w:rsid w:val="00DA51FC"/>
    <w:rsid w:val="00DA5419"/>
    <w:rsid w:val="00DA5BF8"/>
    <w:rsid w:val="00DA69A2"/>
    <w:rsid w:val="00DA7E78"/>
    <w:rsid w:val="00DB0CEE"/>
    <w:rsid w:val="00DB169B"/>
    <w:rsid w:val="00DB21B6"/>
    <w:rsid w:val="00DB4CFD"/>
    <w:rsid w:val="00DB5F22"/>
    <w:rsid w:val="00DB6252"/>
    <w:rsid w:val="00DB7022"/>
    <w:rsid w:val="00DC1980"/>
    <w:rsid w:val="00DC1B3D"/>
    <w:rsid w:val="00DC3357"/>
    <w:rsid w:val="00DC5F0C"/>
    <w:rsid w:val="00DC7F52"/>
    <w:rsid w:val="00DD0637"/>
    <w:rsid w:val="00DD10FC"/>
    <w:rsid w:val="00DD28E8"/>
    <w:rsid w:val="00DD2D05"/>
    <w:rsid w:val="00DD351D"/>
    <w:rsid w:val="00DD530B"/>
    <w:rsid w:val="00DD7344"/>
    <w:rsid w:val="00DE0292"/>
    <w:rsid w:val="00DE442E"/>
    <w:rsid w:val="00DE4895"/>
    <w:rsid w:val="00DE6188"/>
    <w:rsid w:val="00DE68E9"/>
    <w:rsid w:val="00DE6931"/>
    <w:rsid w:val="00DE6B55"/>
    <w:rsid w:val="00DE7C9E"/>
    <w:rsid w:val="00DF174B"/>
    <w:rsid w:val="00DF36B5"/>
    <w:rsid w:val="00DF3923"/>
    <w:rsid w:val="00DF6796"/>
    <w:rsid w:val="00E00859"/>
    <w:rsid w:val="00E0166F"/>
    <w:rsid w:val="00E042B5"/>
    <w:rsid w:val="00E06E98"/>
    <w:rsid w:val="00E23D99"/>
    <w:rsid w:val="00E247FE"/>
    <w:rsid w:val="00E251D6"/>
    <w:rsid w:val="00E26CB9"/>
    <w:rsid w:val="00E27AC2"/>
    <w:rsid w:val="00E30F8A"/>
    <w:rsid w:val="00E323C8"/>
    <w:rsid w:val="00E33980"/>
    <w:rsid w:val="00E34E58"/>
    <w:rsid w:val="00E41C5F"/>
    <w:rsid w:val="00E41EB0"/>
    <w:rsid w:val="00E46E9D"/>
    <w:rsid w:val="00E47644"/>
    <w:rsid w:val="00E5462C"/>
    <w:rsid w:val="00E54AE3"/>
    <w:rsid w:val="00E56916"/>
    <w:rsid w:val="00E60050"/>
    <w:rsid w:val="00E60F86"/>
    <w:rsid w:val="00E615F1"/>
    <w:rsid w:val="00E626ED"/>
    <w:rsid w:val="00E64175"/>
    <w:rsid w:val="00E651B9"/>
    <w:rsid w:val="00E66BA5"/>
    <w:rsid w:val="00E677CB"/>
    <w:rsid w:val="00E70432"/>
    <w:rsid w:val="00E70B89"/>
    <w:rsid w:val="00E70E8B"/>
    <w:rsid w:val="00E70EEB"/>
    <w:rsid w:val="00E716D0"/>
    <w:rsid w:val="00E74C62"/>
    <w:rsid w:val="00E80CAF"/>
    <w:rsid w:val="00E80D21"/>
    <w:rsid w:val="00E814FD"/>
    <w:rsid w:val="00E85963"/>
    <w:rsid w:val="00E907CF"/>
    <w:rsid w:val="00E9375B"/>
    <w:rsid w:val="00E951D3"/>
    <w:rsid w:val="00EA037A"/>
    <w:rsid w:val="00EA08D4"/>
    <w:rsid w:val="00EA13E3"/>
    <w:rsid w:val="00EA17B4"/>
    <w:rsid w:val="00EA191D"/>
    <w:rsid w:val="00EA1AD8"/>
    <w:rsid w:val="00EA47C4"/>
    <w:rsid w:val="00EA5463"/>
    <w:rsid w:val="00EA6DAE"/>
    <w:rsid w:val="00EB0012"/>
    <w:rsid w:val="00EB31A2"/>
    <w:rsid w:val="00EB3AA5"/>
    <w:rsid w:val="00EB5571"/>
    <w:rsid w:val="00EB5FFF"/>
    <w:rsid w:val="00EB725B"/>
    <w:rsid w:val="00EC1F0C"/>
    <w:rsid w:val="00EC34D6"/>
    <w:rsid w:val="00EC68AB"/>
    <w:rsid w:val="00EC6E95"/>
    <w:rsid w:val="00ED1860"/>
    <w:rsid w:val="00ED19AC"/>
    <w:rsid w:val="00ED264F"/>
    <w:rsid w:val="00ED27F7"/>
    <w:rsid w:val="00ED38B3"/>
    <w:rsid w:val="00ED39BD"/>
    <w:rsid w:val="00ED4B1D"/>
    <w:rsid w:val="00ED4BFD"/>
    <w:rsid w:val="00ED54AD"/>
    <w:rsid w:val="00ED5576"/>
    <w:rsid w:val="00ED5E6C"/>
    <w:rsid w:val="00EE19FF"/>
    <w:rsid w:val="00EE5085"/>
    <w:rsid w:val="00EE5130"/>
    <w:rsid w:val="00EE5E98"/>
    <w:rsid w:val="00EE79CF"/>
    <w:rsid w:val="00EF384F"/>
    <w:rsid w:val="00EF5342"/>
    <w:rsid w:val="00EF5C21"/>
    <w:rsid w:val="00EF6383"/>
    <w:rsid w:val="00F03102"/>
    <w:rsid w:val="00F050BF"/>
    <w:rsid w:val="00F10ECE"/>
    <w:rsid w:val="00F11125"/>
    <w:rsid w:val="00F12141"/>
    <w:rsid w:val="00F1533E"/>
    <w:rsid w:val="00F15D14"/>
    <w:rsid w:val="00F15EC3"/>
    <w:rsid w:val="00F17EBE"/>
    <w:rsid w:val="00F2009C"/>
    <w:rsid w:val="00F20C98"/>
    <w:rsid w:val="00F245A1"/>
    <w:rsid w:val="00F2487A"/>
    <w:rsid w:val="00F26222"/>
    <w:rsid w:val="00F31D54"/>
    <w:rsid w:val="00F32199"/>
    <w:rsid w:val="00F35BE3"/>
    <w:rsid w:val="00F425D6"/>
    <w:rsid w:val="00F42A54"/>
    <w:rsid w:val="00F44543"/>
    <w:rsid w:val="00F445D9"/>
    <w:rsid w:val="00F45851"/>
    <w:rsid w:val="00F5080C"/>
    <w:rsid w:val="00F52ECD"/>
    <w:rsid w:val="00F53AC0"/>
    <w:rsid w:val="00F53CFF"/>
    <w:rsid w:val="00F552AB"/>
    <w:rsid w:val="00F618B1"/>
    <w:rsid w:val="00F61AA0"/>
    <w:rsid w:val="00F61B20"/>
    <w:rsid w:val="00F64896"/>
    <w:rsid w:val="00F6538D"/>
    <w:rsid w:val="00F658C3"/>
    <w:rsid w:val="00F677C6"/>
    <w:rsid w:val="00F67B4C"/>
    <w:rsid w:val="00F70599"/>
    <w:rsid w:val="00F71DCC"/>
    <w:rsid w:val="00F720EC"/>
    <w:rsid w:val="00F72524"/>
    <w:rsid w:val="00F72EE1"/>
    <w:rsid w:val="00F73A95"/>
    <w:rsid w:val="00F74EE3"/>
    <w:rsid w:val="00F759E6"/>
    <w:rsid w:val="00F7672D"/>
    <w:rsid w:val="00F77B60"/>
    <w:rsid w:val="00F813C8"/>
    <w:rsid w:val="00F824FD"/>
    <w:rsid w:val="00F83DE4"/>
    <w:rsid w:val="00F86074"/>
    <w:rsid w:val="00F86F4D"/>
    <w:rsid w:val="00F91CC3"/>
    <w:rsid w:val="00F92AEA"/>
    <w:rsid w:val="00F97B7F"/>
    <w:rsid w:val="00FA661C"/>
    <w:rsid w:val="00FA723C"/>
    <w:rsid w:val="00FB0E12"/>
    <w:rsid w:val="00FB1010"/>
    <w:rsid w:val="00FB29ED"/>
    <w:rsid w:val="00FB45E7"/>
    <w:rsid w:val="00FB5FCA"/>
    <w:rsid w:val="00FB6BFE"/>
    <w:rsid w:val="00FB6D4E"/>
    <w:rsid w:val="00FC1C8C"/>
    <w:rsid w:val="00FC2F23"/>
    <w:rsid w:val="00FC33BA"/>
    <w:rsid w:val="00FC66FD"/>
    <w:rsid w:val="00FD1007"/>
    <w:rsid w:val="00FD1873"/>
    <w:rsid w:val="00FD1D38"/>
    <w:rsid w:val="00FD24C8"/>
    <w:rsid w:val="00FD4421"/>
    <w:rsid w:val="00FD516E"/>
    <w:rsid w:val="00FD5FD6"/>
    <w:rsid w:val="00FD7002"/>
    <w:rsid w:val="00FD7831"/>
    <w:rsid w:val="00FD79DA"/>
    <w:rsid w:val="00FE0834"/>
    <w:rsid w:val="00FE1035"/>
    <w:rsid w:val="00FE1419"/>
    <w:rsid w:val="00FE1711"/>
    <w:rsid w:val="00FE4854"/>
    <w:rsid w:val="00FE7CCD"/>
    <w:rsid w:val="00FF166C"/>
    <w:rsid w:val="00FF1CCB"/>
    <w:rsid w:val="00FF2CC9"/>
    <w:rsid w:val="00FF32A9"/>
    <w:rsid w:val="00FF3A7B"/>
    <w:rsid w:val="00FF56B3"/>
    <w:rsid w:val="00FF5CA9"/>
    <w:rsid w:val="00FF64CC"/>
    <w:rsid w:val="00FF651C"/>
    <w:rsid w:val="00FF6879"/>
    <w:rsid w:val="05C051FE"/>
    <w:rsid w:val="42A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67502"/>
  <w15:docId w15:val="{5FDAAA7B-6E9A-1148-9A40-017976FE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715DFD"/>
    <w:pPr>
      <w:spacing w:line="360" w:lineRule="auto"/>
      <w:jc w:val="both"/>
    </w:pPr>
    <w:rPr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semiHidden/>
    <w:rsid w:val="00715DFD"/>
    <w:rPr>
      <w:rFonts w:ascii="Times New Roman" w:eastAsia="Times New Roman" w:hAnsi="Times New Roman" w:cs="Times New Roman"/>
      <w:sz w:val="21"/>
      <w:szCs w:val="21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15D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D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5D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D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D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DF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6E086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0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43B46-96DC-5343-AA71-E659FE8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ophie Vellard</cp:lastModifiedBy>
  <cp:revision>16</cp:revision>
  <dcterms:created xsi:type="dcterms:W3CDTF">2022-04-19T16:20:00Z</dcterms:created>
  <dcterms:modified xsi:type="dcterms:W3CDTF">2022-04-21T13:20:00Z</dcterms:modified>
</cp:coreProperties>
</file>